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3CEBA" w14:textId="77777777" w:rsidR="00731E74" w:rsidRPr="00C726C7" w:rsidRDefault="00C834E9" w:rsidP="00731E74">
      <w:pPr>
        <w:spacing w:line="660" w:lineRule="exact"/>
        <w:jc w:val="center"/>
        <w:rPr>
          <w:rFonts w:ascii="メイリオ" w:eastAsia="メイリオ" w:hAnsi="メイリオ" w:cs="メイリオ"/>
          <w:b/>
          <w:sz w:val="36"/>
          <w:szCs w:val="40"/>
        </w:rPr>
      </w:pPr>
      <w:r w:rsidRPr="00C726C7">
        <w:rPr>
          <w:rFonts w:ascii="ＭＳ Ｐゴシック" w:eastAsia="ＭＳ Ｐゴシック" w:hAnsi="ＭＳ Ｐゴシック" w:cs="ＭＳ Ｐゴシック"/>
          <w:noProof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3B48E" wp14:editId="0772A2BA">
                <wp:simplePos x="0" y="0"/>
                <wp:positionH relativeFrom="margin">
                  <wp:posOffset>5030470</wp:posOffset>
                </wp:positionH>
                <wp:positionV relativeFrom="paragraph">
                  <wp:posOffset>-323850</wp:posOffset>
                </wp:positionV>
                <wp:extent cx="1076325" cy="323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572F5" w14:textId="77777777" w:rsidR="00C834E9" w:rsidRPr="00625741" w:rsidRDefault="00C834E9" w:rsidP="00253C47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2574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別紙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3B4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.1pt;margin-top:-25.5pt;width:84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" filled="f" stroked="f" strokeweight=".5pt">
                <v:textbox>
                  <w:txbxContent>
                    <w:p w14:paraId="0F5572F5" w14:textId="77777777" w:rsidR="00C834E9" w:rsidRPr="00625741" w:rsidRDefault="00C834E9" w:rsidP="00253C47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2574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別紙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E74" w:rsidRPr="00C726C7">
        <w:rPr>
          <w:rFonts w:ascii="メイリオ" w:eastAsia="メイリオ" w:hAnsi="メイリオ" w:cs="メイリオ" w:hint="eastAsia"/>
          <w:b/>
          <w:color w:val="FF0000"/>
          <w:sz w:val="36"/>
          <w:szCs w:val="40"/>
        </w:rPr>
        <w:t>≪大会日当日</w:t>
      </w:r>
      <w:r w:rsidR="00731E74" w:rsidRPr="00C726C7">
        <w:rPr>
          <w:rFonts w:ascii="メイリオ" w:eastAsia="メイリオ" w:hAnsi="メイリオ" w:cs="メイリオ" w:hint="eastAsia"/>
          <w:b/>
          <w:color w:val="FF0000"/>
          <w:spacing w:val="60"/>
          <w:sz w:val="36"/>
          <w:szCs w:val="40"/>
        </w:rPr>
        <w:t>に</w:t>
      </w:r>
      <w:r w:rsidR="00731E74" w:rsidRPr="00C726C7">
        <w:rPr>
          <w:rFonts w:ascii="メイリオ" w:eastAsia="メイリオ" w:hAnsi="メイリオ" w:cs="メイリオ" w:hint="eastAsia"/>
          <w:b/>
          <w:color w:val="FF0000"/>
          <w:sz w:val="52"/>
          <w:szCs w:val="60"/>
        </w:rPr>
        <w:t>必</w:t>
      </w:r>
      <w:r w:rsidR="00731E74" w:rsidRPr="00C726C7">
        <w:rPr>
          <w:rFonts w:ascii="メイリオ" w:eastAsia="メイリオ" w:hAnsi="メイリオ" w:cs="メイリオ" w:hint="eastAsia"/>
          <w:b/>
          <w:color w:val="FF0000"/>
          <w:spacing w:val="60"/>
          <w:sz w:val="52"/>
          <w:szCs w:val="60"/>
        </w:rPr>
        <w:t>ず</w:t>
      </w:r>
      <w:r w:rsidR="00731E74" w:rsidRPr="00C726C7">
        <w:rPr>
          <w:rFonts w:ascii="メイリオ" w:eastAsia="メイリオ" w:hAnsi="メイリオ" w:cs="メイリオ" w:hint="eastAsia"/>
          <w:b/>
          <w:color w:val="FF0000"/>
          <w:sz w:val="36"/>
          <w:szCs w:val="40"/>
        </w:rPr>
        <w:t>提出してください≫</w:t>
      </w:r>
    </w:p>
    <w:p w14:paraId="77DE9C4B" w14:textId="77777777" w:rsidR="00731E74" w:rsidRPr="00E843BB" w:rsidRDefault="00731E74" w:rsidP="007D0617">
      <w:pPr>
        <w:spacing w:beforeLines="30" w:before="108" w:afterLines="30" w:after="108" w:line="660" w:lineRule="exact"/>
        <w:jc w:val="center"/>
        <w:rPr>
          <w:rFonts w:ascii="メイリオ" w:eastAsia="メイリオ" w:hAnsi="メイリオ" w:cs="メイリオ"/>
          <w:sz w:val="60"/>
          <w:szCs w:val="60"/>
        </w:rPr>
      </w:pPr>
      <w:r w:rsidRPr="00731E74">
        <w:rPr>
          <w:rFonts w:ascii="メイリオ" w:eastAsia="メイリオ" w:hAnsi="メイリオ" w:cs="メイリオ" w:hint="eastAsia"/>
          <w:b/>
          <w:sz w:val="60"/>
          <w:szCs w:val="60"/>
        </w:rPr>
        <w:t>体調確認シート</w:t>
      </w:r>
      <w:r w:rsidR="00E843BB" w:rsidRPr="00E843BB">
        <w:rPr>
          <w:rFonts w:ascii="メイリオ" w:eastAsia="メイリオ" w:hAnsi="メイリオ" w:cs="メイリオ" w:hint="eastAsia"/>
          <w:sz w:val="48"/>
          <w:szCs w:val="60"/>
        </w:rPr>
        <w:t>（参加者用）</w:t>
      </w:r>
    </w:p>
    <w:tbl>
      <w:tblPr>
        <w:tblStyle w:val="a3"/>
        <w:tblW w:w="879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34"/>
        <w:gridCol w:w="404"/>
        <w:gridCol w:w="1944"/>
        <w:gridCol w:w="770"/>
        <w:gridCol w:w="688"/>
        <w:gridCol w:w="283"/>
        <w:gridCol w:w="426"/>
        <w:gridCol w:w="141"/>
        <w:gridCol w:w="309"/>
      </w:tblGrid>
      <w:tr w:rsidR="008450B5" w14:paraId="6466B344" w14:textId="77777777" w:rsidTr="00C204A8">
        <w:trPr>
          <w:trHeight w:val="454"/>
          <w:jc w:val="center"/>
        </w:trPr>
        <w:tc>
          <w:tcPr>
            <w:tcW w:w="38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bottom w:w="11" w:type="dxa"/>
              <w:right w:w="28" w:type="dxa"/>
            </w:tcMar>
            <w:vAlign w:val="center"/>
          </w:tcPr>
          <w:p w14:paraId="321EEA93" w14:textId="77777777" w:rsidR="008450B5" w:rsidRPr="00F666AE" w:rsidRDefault="008450B5" w:rsidP="006746A6">
            <w:pPr>
              <w:spacing w:line="40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  <w:r w:rsidRPr="00586F72">
              <w:rPr>
                <w:rFonts w:ascii="メイリオ" w:eastAsia="メイリオ" w:hAnsi="メイリオ" w:cs="メイリオ" w:hint="eastAsia"/>
                <w:spacing w:val="630"/>
                <w:kern w:val="0"/>
                <w:sz w:val="32"/>
                <w:szCs w:val="36"/>
                <w:fitText w:val="3520" w:id="-1857309696"/>
              </w:rPr>
              <w:t>大会</w:t>
            </w:r>
            <w:r w:rsidRPr="00586F72">
              <w:rPr>
                <w:rFonts w:ascii="メイリオ" w:eastAsia="メイリオ" w:hAnsi="メイリオ" w:cs="メイリオ" w:hint="eastAsia"/>
                <w:spacing w:val="22"/>
                <w:kern w:val="0"/>
                <w:sz w:val="32"/>
                <w:szCs w:val="36"/>
                <w:fitText w:val="3520" w:id="-1857309696"/>
              </w:rPr>
              <w:t>名</w:t>
            </w:r>
          </w:p>
        </w:tc>
        <w:tc>
          <w:tcPr>
            <w:tcW w:w="4965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14:paraId="6719D0A8" w14:textId="77777777" w:rsidR="008450B5" w:rsidRDefault="008450B5" w:rsidP="00C961B4">
            <w:pPr>
              <w:spacing w:line="400" w:lineRule="exact"/>
              <w:ind w:rightChars="52" w:right="109"/>
              <w:jc w:val="right"/>
              <w:rPr>
                <w:rFonts w:ascii="メイリオ" w:eastAsia="メイリオ" w:hAnsi="メイリオ" w:cs="メイリオ"/>
                <w:kern w:val="0"/>
                <w:sz w:val="36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32"/>
              </w:rPr>
              <w:t>第60回</w:t>
            </w:r>
            <w:r w:rsidRPr="006746A6">
              <w:rPr>
                <w:rFonts w:ascii="メイリオ" w:eastAsia="メイリオ" w:hAnsi="メイリオ" w:cs="メイリオ" w:hint="eastAsia"/>
                <w:kern w:val="0"/>
                <w:sz w:val="32"/>
              </w:rPr>
              <w:t>小牧市民スポーツ大会</w:t>
            </w:r>
          </w:p>
        </w:tc>
      </w:tr>
      <w:tr w:rsidR="008450B5" w14:paraId="62480C9B" w14:textId="77777777" w:rsidTr="00C961B4">
        <w:trPr>
          <w:trHeight w:val="397"/>
          <w:jc w:val="center"/>
        </w:trPr>
        <w:tc>
          <w:tcPr>
            <w:tcW w:w="383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bottom w:w="11" w:type="dxa"/>
              <w:right w:w="28" w:type="dxa"/>
            </w:tcMar>
            <w:vAlign w:val="center"/>
          </w:tcPr>
          <w:p w14:paraId="52F829AB" w14:textId="77777777" w:rsidR="008450B5" w:rsidRPr="00F666AE" w:rsidRDefault="008450B5" w:rsidP="006746A6">
            <w:pPr>
              <w:spacing w:line="40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</w:p>
        </w:tc>
        <w:tc>
          <w:tcPr>
            <w:tcW w:w="408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14:paraId="15636987" w14:textId="77777777" w:rsidR="008450B5" w:rsidRPr="008450B5" w:rsidRDefault="008450B5" w:rsidP="0088242C">
            <w:pPr>
              <w:spacing w:line="30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1D422CE" w14:textId="77777777" w:rsidR="008450B5" w:rsidRPr="008450B5" w:rsidRDefault="008450B5" w:rsidP="00C961B4">
            <w:pPr>
              <w:spacing w:line="300" w:lineRule="exact"/>
              <w:ind w:rightChars="52" w:right="109"/>
              <w:jc w:val="right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8450B5">
              <w:rPr>
                <w:rFonts w:ascii="メイリオ" w:eastAsia="メイリオ" w:hAnsi="メイリオ" w:cs="メイリオ" w:hint="eastAsia"/>
                <w:kern w:val="0"/>
                <w:sz w:val="24"/>
              </w:rPr>
              <w:t>競技</w:t>
            </w:r>
          </w:p>
        </w:tc>
      </w:tr>
      <w:tr w:rsidR="008450B5" w14:paraId="27EB0F8D" w14:textId="77777777" w:rsidTr="00C961B4">
        <w:trPr>
          <w:trHeight w:val="340"/>
          <w:jc w:val="center"/>
        </w:trPr>
        <w:tc>
          <w:tcPr>
            <w:tcW w:w="38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bottom w:w="11" w:type="dxa"/>
              <w:right w:w="28" w:type="dxa"/>
            </w:tcMar>
            <w:vAlign w:val="center"/>
          </w:tcPr>
          <w:p w14:paraId="01187300" w14:textId="77777777" w:rsidR="008450B5" w:rsidRPr="00F666AE" w:rsidRDefault="008450B5" w:rsidP="006746A6">
            <w:pPr>
              <w:spacing w:line="40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</w:p>
        </w:tc>
        <w:tc>
          <w:tcPr>
            <w:tcW w:w="408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28" w:type="dxa"/>
            </w:tcMar>
            <w:vAlign w:val="center"/>
          </w:tcPr>
          <w:p w14:paraId="22006E90" w14:textId="77777777" w:rsidR="008450B5" w:rsidRPr="008450B5" w:rsidRDefault="008450B5" w:rsidP="0088242C">
            <w:pPr>
              <w:spacing w:line="30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59E608F" w14:textId="77777777" w:rsidR="008450B5" w:rsidRPr="008450B5" w:rsidRDefault="008450B5" w:rsidP="00C961B4">
            <w:pPr>
              <w:spacing w:line="300" w:lineRule="exact"/>
              <w:ind w:rightChars="52" w:right="109"/>
              <w:jc w:val="right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8450B5">
              <w:rPr>
                <w:rFonts w:ascii="メイリオ" w:eastAsia="メイリオ" w:hAnsi="メイリオ" w:cs="メイリオ" w:hint="eastAsia"/>
                <w:kern w:val="0"/>
                <w:sz w:val="24"/>
              </w:rPr>
              <w:t>の部</w:t>
            </w:r>
          </w:p>
        </w:tc>
      </w:tr>
      <w:tr w:rsidR="00DB62FA" w14:paraId="7EFD611A" w14:textId="77777777" w:rsidTr="00C961B4">
        <w:trPr>
          <w:trHeight w:val="624"/>
          <w:jc w:val="center"/>
        </w:trPr>
        <w:tc>
          <w:tcPr>
            <w:tcW w:w="3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bottom w:w="11" w:type="dxa"/>
              <w:right w:w="28" w:type="dxa"/>
            </w:tcMar>
            <w:vAlign w:val="center"/>
          </w:tcPr>
          <w:p w14:paraId="7FC05BE3" w14:textId="77777777" w:rsidR="00DB62FA" w:rsidRPr="00F666AE" w:rsidRDefault="00DB62FA" w:rsidP="00F666AE">
            <w:pPr>
              <w:spacing w:line="40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  <w:r w:rsidRPr="00586F72">
              <w:rPr>
                <w:rFonts w:ascii="メイリオ" w:eastAsia="メイリオ" w:hAnsi="メイリオ" w:cs="メイリオ" w:hint="eastAsia"/>
                <w:spacing w:val="630"/>
                <w:kern w:val="0"/>
                <w:sz w:val="32"/>
                <w:szCs w:val="36"/>
                <w:fitText w:val="3520" w:id="-1857309948"/>
              </w:rPr>
              <w:t>大会</w:t>
            </w:r>
            <w:r w:rsidRPr="00586F72">
              <w:rPr>
                <w:rFonts w:ascii="メイリオ" w:eastAsia="メイリオ" w:hAnsi="メイリオ" w:cs="メイリオ" w:hint="eastAsia"/>
                <w:spacing w:val="22"/>
                <w:kern w:val="0"/>
                <w:sz w:val="32"/>
                <w:szCs w:val="36"/>
                <w:fitText w:val="3520" w:id="-1857309948"/>
              </w:rPr>
              <w:t>日</w:t>
            </w:r>
          </w:p>
        </w:tc>
        <w:tc>
          <w:tcPr>
            <w:tcW w:w="23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28" w:type="dxa"/>
            </w:tcMar>
            <w:vAlign w:val="center"/>
          </w:tcPr>
          <w:p w14:paraId="11921CD9" w14:textId="77777777" w:rsidR="00DB62FA" w:rsidRPr="006746A6" w:rsidRDefault="00DB62FA" w:rsidP="0088242C">
            <w:pPr>
              <w:spacing w:line="46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32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6978FD" w14:textId="77777777" w:rsidR="00DB62FA" w:rsidRPr="006746A6" w:rsidRDefault="00DB62FA" w:rsidP="0088242C">
            <w:pPr>
              <w:spacing w:line="46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32"/>
              </w:rPr>
            </w:pPr>
            <w:r w:rsidRPr="006746A6">
              <w:rPr>
                <w:rFonts w:ascii="メイリオ" w:eastAsia="メイリオ" w:hAnsi="メイリオ" w:cs="メイリオ" w:hint="eastAsia"/>
                <w:kern w:val="0"/>
                <w:sz w:val="32"/>
              </w:rPr>
              <w:t>月</w:t>
            </w: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5358AD" w14:textId="77777777" w:rsidR="00DB62FA" w:rsidRPr="006746A6" w:rsidRDefault="00DB62FA" w:rsidP="0088242C">
            <w:pPr>
              <w:spacing w:line="46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32"/>
              </w:rPr>
            </w:pPr>
          </w:p>
        </w:tc>
        <w:tc>
          <w:tcPr>
            <w:tcW w:w="4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27DCBBA" w14:textId="77777777" w:rsidR="00DB62FA" w:rsidRPr="006746A6" w:rsidRDefault="00DB62FA" w:rsidP="0088242C">
            <w:pPr>
              <w:spacing w:line="46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32"/>
              </w:rPr>
            </w:pPr>
            <w:r w:rsidRPr="006746A6">
              <w:rPr>
                <w:rFonts w:ascii="メイリオ" w:eastAsia="メイリオ" w:hAnsi="メイリオ" w:cs="メイリオ" w:hint="eastAsia"/>
                <w:kern w:val="0"/>
                <w:sz w:val="32"/>
              </w:rPr>
              <w:t>日</w:t>
            </w:r>
          </w:p>
        </w:tc>
      </w:tr>
      <w:tr w:rsidR="00DB62FA" w14:paraId="000B0E77" w14:textId="77777777" w:rsidTr="00C204A8">
        <w:trPr>
          <w:trHeight w:val="624"/>
          <w:jc w:val="center"/>
        </w:trPr>
        <w:tc>
          <w:tcPr>
            <w:tcW w:w="3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bottom w:w="11" w:type="dxa"/>
              <w:right w:w="28" w:type="dxa"/>
            </w:tcMar>
            <w:vAlign w:val="center"/>
          </w:tcPr>
          <w:p w14:paraId="59832E09" w14:textId="77777777" w:rsidR="00731E74" w:rsidRPr="00F666AE" w:rsidRDefault="00731E74" w:rsidP="003B6168">
            <w:pPr>
              <w:spacing w:line="40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  <w:r w:rsidRPr="008262D7">
              <w:rPr>
                <w:rFonts w:ascii="メイリオ" w:eastAsia="メイリオ" w:hAnsi="メイリオ" w:cs="メイリオ" w:hint="eastAsia"/>
                <w:spacing w:val="3"/>
                <w:kern w:val="0"/>
                <w:sz w:val="32"/>
                <w:szCs w:val="36"/>
                <w:fitText w:val="3520" w:id="-1857309947"/>
              </w:rPr>
              <w:t>氏名又は</w:t>
            </w:r>
            <w:r w:rsidR="00F666AE" w:rsidRPr="008262D7">
              <w:rPr>
                <w:rFonts w:ascii="メイリオ" w:eastAsia="メイリオ" w:hAnsi="メイリオ" w:cs="メイリオ" w:hint="eastAsia"/>
                <w:spacing w:val="3"/>
                <w:kern w:val="0"/>
                <w:sz w:val="32"/>
                <w:szCs w:val="36"/>
                <w:fitText w:val="3520" w:id="-1857309947"/>
              </w:rPr>
              <w:t>チーム</w:t>
            </w:r>
            <w:r w:rsidR="0088242C" w:rsidRPr="008262D7">
              <w:rPr>
                <w:rFonts w:ascii="メイリオ" w:eastAsia="メイリオ" w:hAnsi="メイリオ" w:cs="メイリオ" w:hint="eastAsia"/>
                <w:spacing w:val="3"/>
                <w:kern w:val="0"/>
                <w:sz w:val="32"/>
                <w:szCs w:val="36"/>
                <w:fitText w:val="3520" w:id="-1857309947"/>
              </w:rPr>
              <w:t>(</w:t>
            </w:r>
            <w:r w:rsidRPr="008262D7">
              <w:rPr>
                <w:rFonts w:ascii="メイリオ" w:eastAsia="メイリオ" w:hAnsi="メイリオ" w:cs="メイリオ" w:hint="eastAsia"/>
                <w:spacing w:val="3"/>
                <w:kern w:val="0"/>
                <w:sz w:val="32"/>
                <w:szCs w:val="36"/>
                <w:fitText w:val="3520" w:id="-1857309947"/>
              </w:rPr>
              <w:t>団体</w:t>
            </w:r>
            <w:r w:rsidR="0088242C" w:rsidRPr="008262D7">
              <w:rPr>
                <w:rFonts w:ascii="メイリオ" w:eastAsia="メイリオ" w:hAnsi="メイリオ" w:cs="メイリオ" w:hint="eastAsia"/>
                <w:spacing w:val="3"/>
                <w:kern w:val="0"/>
                <w:sz w:val="32"/>
                <w:szCs w:val="36"/>
                <w:fitText w:val="3520" w:id="-1857309947"/>
              </w:rPr>
              <w:t>)</w:t>
            </w:r>
            <w:r w:rsidRPr="008262D7">
              <w:rPr>
                <w:rFonts w:ascii="メイリオ" w:eastAsia="メイリオ" w:hAnsi="メイリオ" w:cs="メイリオ" w:hint="eastAsia"/>
                <w:spacing w:val="-10"/>
                <w:kern w:val="0"/>
                <w:sz w:val="32"/>
                <w:szCs w:val="36"/>
                <w:fitText w:val="3520" w:id="-1857309947"/>
              </w:rPr>
              <w:t>名</w:t>
            </w:r>
          </w:p>
        </w:tc>
        <w:tc>
          <w:tcPr>
            <w:tcW w:w="49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14:paraId="1889F866" w14:textId="77777777" w:rsidR="003B6168" w:rsidRPr="003B6168" w:rsidRDefault="003B6168" w:rsidP="003B6168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36"/>
              </w:rPr>
            </w:pPr>
          </w:p>
        </w:tc>
      </w:tr>
      <w:tr w:rsidR="0088242C" w14:paraId="3F618F78" w14:textId="77777777" w:rsidTr="008464A6">
        <w:trPr>
          <w:trHeight w:val="227"/>
          <w:jc w:val="center"/>
        </w:trPr>
        <w:tc>
          <w:tcPr>
            <w:tcW w:w="38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bottom w:w="11" w:type="dxa"/>
              <w:right w:w="28" w:type="dxa"/>
            </w:tcMar>
            <w:vAlign w:val="center"/>
          </w:tcPr>
          <w:p w14:paraId="4336A18E" w14:textId="77777777" w:rsidR="0088242C" w:rsidRPr="00731E74" w:rsidRDefault="0088242C" w:rsidP="00263E29">
            <w:pPr>
              <w:spacing w:line="46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36"/>
                <w:szCs w:val="36"/>
              </w:rPr>
            </w:pPr>
            <w:r w:rsidRPr="008262D7">
              <w:rPr>
                <w:rFonts w:ascii="メイリオ" w:eastAsia="メイリオ" w:hAnsi="メイリオ" w:cs="メイリオ" w:hint="eastAsia"/>
                <w:spacing w:val="106"/>
                <w:kern w:val="0"/>
                <w:sz w:val="32"/>
                <w:szCs w:val="36"/>
                <w:fitText w:val="3520" w:id="-1857309695"/>
              </w:rPr>
              <w:t>本日の参加者</w:t>
            </w:r>
            <w:r w:rsidRPr="008262D7">
              <w:rPr>
                <w:rFonts w:ascii="メイリオ" w:eastAsia="メイリオ" w:hAnsi="メイリオ" w:cs="メイリオ" w:hint="eastAsia"/>
                <w:spacing w:val="4"/>
                <w:kern w:val="0"/>
                <w:sz w:val="32"/>
                <w:szCs w:val="36"/>
                <w:fitText w:val="3520" w:id="-1857309695"/>
              </w:rPr>
              <w:t>数</w:t>
            </w:r>
          </w:p>
        </w:tc>
        <w:tc>
          <w:tcPr>
            <w:tcW w:w="4965" w:type="dxa"/>
            <w:gridSpan w:val="8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14:paraId="21E09284" w14:textId="77777777" w:rsidR="0088242C" w:rsidRPr="0088242C" w:rsidRDefault="0088242C" w:rsidP="0088242C">
            <w:pPr>
              <w:spacing w:line="240" w:lineRule="exact"/>
              <w:rPr>
                <w:rFonts w:ascii="メイリオ" w:eastAsia="メイリオ" w:hAnsi="メイリオ" w:cs="メイリオ"/>
                <w:b/>
                <w:color w:val="FF0000"/>
                <w:w w:val="85"/>
                <w:kern w:val="0"/>
                <w:sz w:val="20"/>
                <w:szCs w:val="36"/>
              </w:rPr>
            </w:pPr>
            <w:r w:rsidRPr="0088242C">
              <w:rPr>
                <w:rFonts w:ascii="メイリオ" w:eastAsia="メイリオ" w:hAnsi="メイリオ" w:cs="メイリオ" w:hint="eastAsia"/>
                <w:b/>
                <w:color w:val="FF0000"/>
                <w:w w:val="85"/>
                <w:kern w:val="0"/>
                <w:sz w:val="20"/>
                <w:szCs w:val="36"/>
              </w:rPr>
              <w:t>※参加申込書に</w:t>
            </w:r>
            <w:r w:rsidR="007D0617">
              <w:rPr>
                <w:rFonts w:ascii="メイリオ" w:eastAsia="メイリオ" w:hAnsi="メイリオ" w:cs="メイリオ" w:hint="eastAsia"/>
                <w:b/>
                <w:color w:val="FF0000"/>
                <w:w w:val="85"/>
                <w:kern w:val="0"/>
                <w:sz w:val="20"/>
                <w:szCs w:val="36"/>
              </w:rPr>
              <w:t>記載されている</w:t>
            </w:r>
            <w:r w:rsidRPr="0088242C">
              <w:rPr>
                <w:rFonts w:ascii="メイリオ" w:eastAsia="メイリオ" w:hAnsi="メイリオ" w:cs="メイリオ" w:hint="eastAsia"/>
                <w:b/>
                <w:color w:val="FF0000"/>
                <w:w w:val="85"/>
                <w:kern w:val="0"/>
                <w:sz w:val="20"/>
                <w:szCs w:val="36"/>
              </w:rPr>
              <w:t>方（監督・コーチ等スタッフ含む）</w:t>
            </w:r>
          </w:p>
        </w:tc>
      </w:tr>
      <w:tr w:rsidR="0088242C" w14:paraId="48923AF3" w14:textId="77777777" w:rsidTr="00116AFC">
        <w:trPr>
          <w:trHeight w:val="397"/>
          <w:jc w:val="center"/>
        </w:trPr>
        <w:tc>
          <w:tcPr>
            <w:tcW w:w="38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bottom w:w="11" w:type="dxa"/>
              <w:right w:w="28" w:type="dxa"/>
            </w:tcMar>
            <w:vAlign w:val="center"/>
          </w:tcPr>
          <w:p w14:paraId="1CC9CD4E" w14:textId="77777777" w:rsidR="0088242C" w:rsidRPr="00474781" w:rsidRDefault="0088242C" w:rsidP="0088242C">
            <w:pPr>
              <w:spacing w:line="240" w:lineRule="exact"/>
              <w:ind w:leftChars="51" w:left="107"/>
              <w:rPr>
                <w:rFonts w:ascii="メイリオ" w:eastAsia="メイリオ" w:hAnsi="メイリオ" w:cs="メイリオ"/>
                <w:b/>
                <w:kern w:val="0"/>
                <w:sz w:val="36"/>
              </w:rPr>
            </w:pPr>
          </w:p>
        </w:tc>
        <w:tc>
          <w:tcPr>
            <w:tcW w:w="4656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4D5F398" w14:textId="77777777" w:rsidR="0088242C" w:rsidRPr="006746A6" w:rsidRDefault="0088242C" w:rsidP="008464A6">
            <w:pPr>
              <w:spacing w:line="340" w:lineRule="exact"/>
              <w:ind w:left="250" w:hanging="100"/>
              <w:jc w:val="right"/>
              <w:rPr>
                <w:rFonts w:ascii="メイリオ" w:eastAsia="メイリオ" w:hAnsi="メイリオ" w:cs="メイリオ"/>
                <w:b/>
                <w:color w:val="FF0000"/>
                <w:spacing w:val="-2"/>
                <w:w w:val="85"/>
                <w:kern w:val="0"/>
                <w:sz w:val="20"/>
                <w:szCs w:val="36"/>
              </w:rPr>
            </w:pPr>
          </w:p>
        </w:tc>
        <w:tc>
          <w:tcPr>
            <w:tcW w:w="309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EEEC1EC" w14:textId="77777777" w:rsidR="0088242C" w:rsidRPr="006746A6" w:rsidRDefault="0088242C" w:rsidP="00116AFC">
            <w:pPr>
              <w:spacing w:line="340" w:lineRule="exact"/>
              <w:jc w:val="right"/>
              <w:rPr>
                <w:rFonts w:ascii="メイリオ" w:eastAsia="メイリオ" w:hAnsi="メイリオ" w:cs="メイリオ"/>
                <w:b/>
                <w:color w:val="FF0000"/>
                <w:spacing w:val="-2"/>
                <w:w w:val="85"/>
                <w:kern w:val="0"/>
                <w:sz w:val="20"/>
                <w:szCs w:val="36"/>
              </w:rPr>
            </w:pPr>
            <w:r w:rsidRPr="00235A69">
              <w:rPr>
                <w:rFonts w:ascii="メイリオ" w:eastAsia="メイリオ" w:hAnsi="メイリオ" w:cs="メイリオ" w:hint="eastAsia"/>
                <w:kern w:val="0"/>
                <w:sz w:val="24"/>
              </w:rPr>
              <w:t>人</w:t>
            </w:r>
          </w:p>
        </w:tc>
      </w:tr>
      <w:tr w:rsidR="0010123F" w14:paraId="748343AC" w14:textId="77777777" w:rsidTr="00C204A8">
        <w:trPr>
          <w:trHeight w:val="567"/>
          <w:jc w:val="center"/>
        </w:trPr>
        <w:tc>
          <w:tcPr>
            <w:tcW w:w="38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bottom w:w="11" w:type="dxa"/>
              <w:right w:w="28" w:type="dxa"/>
            </w:tcMar>
            <w:vAlign w:val="center"/>
          </w:tcPr>
          <w:p w14:paraId="2CEC494E" w14:textId="77777777" w:rsidR="0010123F" w:rsidRPr="0064102C" w:rsidRDefault="0010123F" w:rsidP="00C204A8">
            <w:pPr>
              <w:spacing w:line="36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  <w:r w:rsidRPr="008262D7">
              <w:rPr>
                <w:rFonts w:ascii="メイリオ" w:eastAsia="メイリオ" w:hAnsi="メイリオ" w:cs="メイリオ" w:hint="eastAsia"/>
                <w:spacing w:val="18"/>
                <w:kern w:val="0"/>
                <w:sz w:val="32"/>
                <w:szCs w:val="36"/>
                <w:fitText w:val="3520" w:id="-1857309440"/>
              </w:rPr>
              <w:t>上記参加者以外の</w:t>
            </w:r>
            <w:r w:rsidR="0088242C" w:rsidRPr="008262D7">
              <w:rPr>
                <w:rFonts w:ascii="メイリオ" w:eastAsia="メイリオ" w:hAnsi="メイリオ" w:cs="メイリオ" w:hint="eastAsia"/>
                <w:color w:val="FFFFFF" w:themeColor="background1"/>
                <w:spacing w:val="18"/>
                <w:kern w:val="0"/>
                <w:sz w:val="32"/>
                <w:szCs w:val="36"/>
                <w:fitText w:val="3520" w:id="-1857309440"/>
              </w:rPr>
              <w:t>□</w:t>
            </w:r>
            <w:r w:rsidR="0088242C" w:rsidRPr="008262D7">
              <w:rPr>
                <w:rFonts w:ascii="メイリオ" w:eastAsia="メイリオ" w:hAnsi="メイリオ" w:cs="メイリオ" w:hint="eastAsia"/>
                <w:color w:val="FFFFFF" w:themeColor="background1"/>
                <w:spacing w:val="-1"/>
                <w:kern w:val="0"/>
                <w:sz w:val="32"/>
                <w:szCs w:val="36"/>
                <w:fitText w:val="3520" w:id="-1857309440"/>
              </w:rPr>
              <w:t>□</w:t>
            </w:r>
          </w:p>
          <w:p w14:paraId="7FC504AE" w14:textId="77777777" w:rsidR="005201E6" w:rsidRPr="0064102C" w:rsidRDefault="0010123F" w:rsidP="00C204A8">
            <w:pPr>
              <w:spacing w:line="36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  <w:r w:rsidRPr="008262D7">
              <w:rPr>
                <w:rFonts w:ascii="メイリオ" w:eastAsia="メイリオ" w:hAnsi="メイリオ" w:cs="メイリオ" w:hint="eastAsia"/>
                <w:kern w:val="0"/>
                <w:sz w:val="32"/>
                <w:szCs w:val="36"/>
                <w:fitText w:val="3520" w:id="-1857309439"/>
              </w:rPr>
              <w:t>チーム関係者</w:t>
            </w:r>
            <w:r w:rsidR="0064102C" w:rsidRPr="008262D7">
              <w:rPr>
                <w:rFonts w:ascii="メイリオ" w:eastAsia="メイリオ" w:hAnsi="メイリオ" w:cs="メイリオ" w:hint="eastAsia"/>
                <w:kern w:val="0"/>
                <w:sz w:val="32"/>
                <w:szCs w:val="36"/>
                <w:fitText w:val="3520" w:id="-1857309439"/>
              </w:rPr>
              <w:t>及び</w:t>
            </w:r>
            <w:r w:rsidRPr="008262D7">
              <w:rPr>
                <w:rFonts w:ascii="メイリオ" w:eastAsia="メイリオ" w:hAnsi="メイリオ" w:cs="メイリオ" w:hint="eastAsia"/>
                <w:b/>
                <w:kern w:val="0"/>
                <w:sz w:val="32"/>
                <w:szCs w:val="36"/>
                <w:fitText w:val="3520" w:id="-1857309439"/>
              </w:rPr>
              <w:t>応援者</w:t>
            </w:r>
          </w:p>
          <w:p w14:paraId="44519520" w14:textId="77777777" w:rsidR="008464A6" w:rsidRPr="00C961B4" w:rsidRDefault="0064102C" w:rsidP="00C204A8">
            <w:pPr>
              <w:spacing w:beforeLines="10" w:before="36" w:line="250" w:lineRule="exact"/>
              <w:rPr>
                <w:rFonts w:ascii="メイリオ" w:eastAsia="メイリオ" w:hAnsi="メイリオ" w:cs="メイリオ"/>
                <w:b/>
                <w:spacing w:val="-4"/>
                <w:w w:val="80"/>
                <w:kern w:val="0"/>
                <w:sz w:val="22"/>
                <w:szCs w:val="36"/>
              </w:rPr>
            </w:pPr>
            <w:r w:rsidRPr="00C961B4">
              <w:rPr>
                <w:rFonts w:ascii="メイリオ" w:eastAsia="メイリオ" w:hAnsi="メイリオ" w:cs="メイリオ" w:hint="eastAsia"/>
                <w:spacing w:val="-4"/>
                <w:w w:val="80"/>
                <w:kern w:val="0"/>
                <w:sz w:val="22"/>
                <w:szCs w:val="36"/>
              </w:rPr>
              <w:t>※</w:t>
            </w:r>
            <w:r w:rsidR="00386EB5" w:rsidRPr="00C961B4">
              <w:rPr>
                <w:rFonts w:ascii="メイリオ" w:eastAsia="メイリオ" w:hAnsi="メイリオ" w:cs="メイリオ" w:hint="eastAsia"/>
                <w:spacing w:val="-4"/>
                <w:w w:val="80"/>
                <w:kern w:val="0"/>
                <w:sz w:val="22"/>
                <w:szCs w:val="36"/>
              </w:rPr>
              <w:t>応援者は</w:t>
            </w:r>
            <w:r w:rsidRPr="00C961B4">
              <w:rPr>
                <w:rFonts w:ascii="メイリオ" w:eastAsia="メイリオ" w:hAnsi="メイリオ" w:cs="メイリオ" w:hint="eastAsia"/>
                <w:b/>
                <w:spacing w:val="-4"/>
                <w:w w:val="80"/>
                <w:kern w:val="0"/>
                <w:sz w:val="22"/>
                <w:szCs w:val="36"/>
              </w:rPr>
              <w:t>『</w:t>
            </w:r>
            <w:r w:rsidR="00386EB5" w:rsidRPr="00C961B4">
              <w:rPr>
                <w:rFonts w:ascii="メイリオ" w:eastAsia="メイリオ" w:hAnsi="メイリオ" w:cs="メイリオ" w:hint="eastAsia"/>
                <w:b/>
                <w:spacing w:val="-4"/>
                <w:w w:val="80"/>
                <w:kern w:val="0"/>
                <w:sz w:val="22"/>
                <w:szCs w:val="36"/>
              </w:rPr>
              <w:t>有</w:t>
            </w:r>
            <w:r w:rsidRPr="00C961B4">
              <w:rPr>
                <w:rFonts w:ascii="メイリオ" w:eastAsia="メイリオ" w:hAnsi="メイリオ" w:cs="メイリオ" w:hint="eastAsia"/>
                <w:b/>
                <w:spacing w:val="-4"/>
                <w:w w:val="80"/>
                <w:kern w:val="0"/>
                <w:sz w:val="22"/>
                <w:szCs w:val="36"/>
              </w:rPr>
              <w:t>観客』</w:t>
            </w:r>
            <w:r w:rsidR="00235A69" w:rsidRPr="00C961B4">
              <w:rPr>
                <w:rFonts w:ascii="メイリオ" w:eastAsia="メイリオ" w:hAnsi="メイリオ" w:cs="メイリオ" w:hint="eastAsia"/>
                <w:spacing w:val="-4"/>
                <w:w w:val="80"/>
                <w:kern w:val="0"/>
                <w:sz w:val="22"/>
                <w:szCs w:val="36"/>
              </w:rPr>
              <w:t>とした</w:t>
            </w:r>
            <w:r w:rsidRPr="00C961B4">
              <w:rPr>
                <w:rFonts w:ascii="メイリオ" w:eastAsia="メイリオ" w:hAnsi="メイリオ" w:cs="メイリオ" w:hint="eastAsia"/>
                <w:spacing w:val="-4"/>
                <w:w w:val="80"/>
                <w:kern w:val="0"/>
                <w:sz w:val="22"/>
                <w:szCs w:val="36"/>
              </w:rPr>
              <w:t>場合</w:t>
            </w:r>
            <w:r w:rsidR="007D0617" w:rsidRPr="00C961B4">
              <w:rPr>
                <w:rFonts w:ascii="メイリオ" w:eastAsia="メイリオ" w:hAnsi="メイリオ" w:cs="メイリオ" w:hint="eastAsia"/>
                <w:spacing w:val="-4"/>
                <w:w w:val="80"/>
                <w:kern w:val="0"/>
                <w:sz w:val="22"/>
                <w:szCs w:val="36"/>
              </w:rPr>
              <w:t>、</w:t>
            </w:r>
            <w:r w:rsidR="008464A6" w:rsidRPr="00C961B4">
              <w:rPr>
                <w:rFonts w:ascii="メイリオ" w:eastAsia="メイリオ" w:hAnsi="メイリオ" w:cs="メイリオ" w:hint="eastAsia"/>
                <w:b/>
                <w:spacing w:val="-4"/>
                <w:w w:val="80"/>
                <w:kern w:val="0"/>
                <w:sz w:val="22"/>
                <w:szCs w:val="36"/>
              </w:rPr>
              <w:t>『無観客』</w:t>
            </w:r>
          </w:p>
          <w:p w14:paraId="08D2C7AB" w14:textId="77777777" w:rsidR="00386EB5" w:rsidRPr="00C961B4" w:rsidRDefault="007D0617" w:rsidP="00C204A8">
            <w:pPr>
              <w:spacing w:line="250" w:lineRule="exact"/>
              <w:ind w:firstLineChars="100" w:firstLine="168"/>
              <w:rPr>
                <w:rFonts w:ascii="メイリオ" w:eastAsia="メイリオ" w:hAnsi="メイリオ" w:cs="メイリオ"/>
                <w:spacing w:val="-4"/>
                <w:w w:val="80"/>
                <w:kern w:val="0"/>
                <w:sz w:val="22"/>
                <w:szCs w:val="36"/>
              </w:rPr>
            </w:pPr>
            <w:r w:rsidRPr="00C961B4">
              <w:rPr>
                <w:rFonts w:ascii="メイリオ" w:eastAsia="メイリオ" w:hAnsi="メイリオ" w:cs="メイリオ" w:hint="eastAsia"/>
                <w:spacing w:val="-4"/>
                <w:w w:val="80"/>
                <w:kern w:val="0"/>
                <w:sz w:val="22"/>
                <w:szCs w:val="36"/>
              </w:rPr>
              <w:t>でも</w:t>
            </w:r>
            <w:r w:rsidRPr="00C961B4">
              <w:rPr>
                <w:rFonts w:ascii="メイリオ" w:eastAsia="メイリオ" w:hAnsi="メイリオ" w:cs="メイリオ" w:hint="eastAsia"/>
                <w:b/>
                <w:spacing w:val="-4"/>
                <w:w w:val="80"/>
                <w:kern w:val="0"/>
                <w:sz w:val="22"/>
                <w:szCs w:val="36"/>
              </w:rPr>
              <w:t>条件付き入場</w:t>
            </w:r>
            <w:r w:rsidRPr="00C961B4">
              <w:rPr>
                <w:rFonts w:ascii="メイリオ" w:eastAsia="メイリオ" w:hAnsi="メイリオ" w:cs="メイリオ" w:hint="eastAsia"/>
                <w:spacing w:val="-4"/>
                <w:w w:val="80"/>
                <w:kern w:val="0"/>
                <w:sz w:val="22"/>
                <w:szCs w:val="36"/>
              </w:rPr>
              <w:t>があった場合</w:t>
            </w:r>
            <w:r w:rsidR="008464A6" w:rsidRPr="00C961B4">
              <w:rPr>
                <w:rFonts w:ascii="メイリオ" w:eastAsia="メイリオ" w:hAnsi="メイリオ" w:cs="メイリオ" w:hint="eastAsia"/>
                <w:spacing w:val="-4"/>
                <w:w w:val="80"/>
                <w:kern w:val="0"/>
                <w:sz w:val="22"/>
                <w:szCs w:val="36"/>
              </w:rPr>
              <w:t>に記入する</w:t>
            </w:r>
          </w:p>
          <w:p w14:paraId="194292D6" w14:textId="77777777" w:rsidR="00C204A8" w:rsidRPr="00C961B4" w:rsidRDefault="008464A6" w:rsidP="00C204A8">
            <w:pPr>
              <w:spacing w:beforeLines="10" w:before="36" w:line="250" w:lineRule="exact"/>
              <w:rPr>
                <w:rFonts w:ascii="メイリオ" w:eastAsia="メイリオ" w:hAnsi="メイリオ" w:cs="メイリオ"/>
                <w:spacing w:val="-4"/>
                <w:w w:val="80"/>
                <w:kern w:val="0"/>
                <w:sz w:val="22"/>
                <w:szCs w:val="36"/>
              </w:rPr>
            </w:pPr>
            <w:r w:rsidRPr="00C961B4">
              <w:rPr>
                <w:rFonts w:ascii="メイリオ" w:eastAsia="メイリオ" w:hAnsi="メイリオ" w:cs="メイリオ" w:hint="eastAsia"/>
                <w:spacing w:val="-4"/>
                <w:w w:val="80"/>
                <w:kern w:val="0"/>
                <w:sz w:val="22"/>
                <w:szCs w:val="36"/>
              </w:rPr>
              <w:t>※</w:t>
            </w:r>
            <w:r w:rsidRPr="00C961B4">
              <w:rPr>
                <w:rFonts w:ascii="メイリオ" w:eastAsia="メイリオ" w:hAnsi="メイリオ" w:cs="メイリオ" w:hint="eastAsia"/>
                <w:b/>
                <w:spacing w:val="-4"/>
                <w:w w:val="80"/>
                <w:kern w:val="0"/>
                <w:sz w:val="22"/>
                <w:szCs w:val="36"/>
              </w:rPr>
              <w:t>条件付き</w:t>
            </w:r>
            <w:r w:rsidR="00C204A8" w:rsidRPr="00C961B4">
              <w:rPr>
                <w:rFonts w:ascii="メイリオ" w:eastAsia="メイリオ" w:hAnsi="メイリオ" w:cs="メイリオ" w:hint="eastAsia"/>
                <w:b/>
                <w:spacing w:val="-4"/>
                <w:w w:val="80"/>
                <w:kern w:val="0"/>
                <w:sz w:val="22"/>
                <w:szCs w:val="36"/>
              </w:rPr>
              <w:t>入場</w:t>
            </w:r>
            <w:r w:rsidRPr="00C961B4">
              <w:rPr>
                <w:rFonts w:ascii="メイリオ" w:eastAsia="メイリオ" w:hAnsi="メイリオ" w:cs="メイリオ" w:hint="eastAsia"/>
                <w:spacing w:val="-4"/>
                <w:w w:val="80"/>
                <w:kern w:val="0"/>
                <w:sz w:val="22"/>
                <w:szCs w:val="36"/>
              </w:rPr>
              <w:t>とは開催要項又は監督者会議で</w:t>
            </w:r>
          </w:p>
          <w:p w14:paraId="2A07D98F" w14:textId="77777777" w:rsidR="008464A6" w:rsidRPr="008464A6" w:rsidRDefault="00C204A8" w:rsidP="00C204A8">
            <w:pPr>
              <w:spacing w:line="250" w:lineRule="exact"/>
              <w:ind w:firstLineChars="100" w:firstLine="168"/>
              <w:rPr>
                <w:rFonts w:ascii="メイリオ" w:eastAsia="メイリオ" w:hAnsi="メイリオ" w:cs="メイリオ"/>
                <w:b/>
                <w:spacing w:val="-4"/>
                <w:w w:val="80"/>
                <w:kern w:val="0"/>
                <w:sz w:val="22"/>
                <w:szCs w:val="36"/>
              </w:rPr>
            </w:pPr>
            <w:r w:rsidRPr="00C961B4">
              <w:rPr>
                <w:rFonts w:ascii="メイリオ" w:eastAsia="メイリオ" w:hAnsi="メイリオ" w:cs="メイリオ" w:hint="eastAsia"/>
                <w:spacing w:val="-4"/>
                <w:w w:val="80"/>
                <w:kern w:val="0"/>
                <w:sz w:val="22"/>
                <w:szCs w:val="36"/>
              </w:rPr>
              <w:t>条件付きで許可された入場のこと</w:t>
            </w:r>
          </w:p>
        </w:tc>
        <w:tc>
          <w:tcPr>
            <w:tcW w:w="4965" w:type="dxa"/>
            <w:gridSpan w:val="8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14:paraId="0A32172C" w14:textId="77777777" w:rsidR="0010123F" w:rsidRPr="008450B5" w:rsidRDefault="0010123F" w:rsidP="00C204A8">
            <w:pPr>
              <w:spacing w:line="240" w:lineRule="exact"/>
              <w:ind w:left="176" w:hangingChars="100" w:hanging="176"/>
              <w:rPr>
                <w:rFonts w:ascii="メイリオ" w:eastAsia="メイリオ" w:hAnsi="メイリオ" w:cs="メイリオ"/>
                <w:b/>
                <w:color w:val="FF0000"/>
                <w:spacing w:val="-2"/>
                <w:w w:val="90"/>
                <w:kern w:val="0"/>
                <w:sz w:val="20"/>
                <w:szCs w:val="36"/>
              </w:rPr>
            </w:pPr>
            <w:r w:rsidRPr="008450B5">
              <w:rPr>
                <w:rFonts w:ascii="メイリオ" w:eastAsia="メイリオ" w:hAnsi="メイリオ" w:cs="メイリオ" w:hint="eastAsia"/>
                <w:b/>
                <w:color w:val="FF0000"/>
                <w:spacing w:val="-2"/>
                <w:w w:val="90"/>
                <w:kern w:val="0"/>
                <w:sz w:val="20"/>
                <w:szCs w:val="36"/>
              </w:rPr>
              <w:t>※緊急時に連絡がとることが出来ない方がいた場合、</w:t>
            </w:r>
          </w:p>
          <w:p w14:paraId="3EAFACC1" w14:textId="77777777" w:rsidR="0010123F" w:rsidRPr="00DB62FA" w:rsidRDefault="0010123F" w:rsidP="00C204A8">
            <w:pPr>
              <w:spacing w:line="240" w:lineRule="exact"/>
              <w:ind w:left="267" w:hanging="100"/>
              <w:rPr>
                <w:rFonts w:ascii="メイリオ" w:eastAsia="メイリオ" w:hAnsi="メイリオ" w:cs="メイリオ"/>
                <w:kern w:val="0"/>
                <w:sz w:val="36"/>
              </w:rPr>
            </w:pPr>
            <w:r w:rsidRPr="008450B5">
              <w:rPr>
                <w:rFonts w:ascii="メイリオ" w:eastAsia="メイリオ" w:hAnsi="メイリオ" w:cs="メイリオ" w:hint="eastAsia"/>
                <w:b/>
                <w:color w:val="FF0000"/>
                <w:spacing w:val="-2"/>
                <w:w w:val="90"/>
                <w:kern w:val="0"/>
                <w:sz w:val="20"/>
                <w:szCs w:val="36"/>
              </w:rPr>
              <w:t>氏名と緊急連絡先を確認し裏面の名簿に記入してください。</w:t>
            </w:r>
          </w:p>
        </w:tc>
      </w:tr>
      <w:tr w:rsidR="009E3054" w14:paraId="59E9F0D6" w14:textId="77777777" w:rsidTr="00CC637C">
        <w:trPr>
          <w:trHeight w:val="397"/>
          <w:jc w:val="center"/>
        </w:trPr>
        <w:tc>
          <w:tcPr>
            <w:tcW w:w="38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bottom w:w="11" w:type="dxa"/>
              <w:right w:w="28" w:type="dxa"/>
            </w:tcMar>
            <w:vAlign w:val="center"/>
          </w:tcPr>
          <w:p w14:paraId="6AC81C56" w14:textId="77777777" w:rsidR="009E3054" w:rsidRPr="00F666AE" w:rsidRDefault="009E3054" w:rsidP="00235A69">
            <w:pPr>
              <w:spacing w:line="40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</w:p>
        </w:tc>
        <w:tc>
          <w:tcPr>
            <w:tcW w:w="3806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9F3FD04" w14:textId="77777777" w:rsidR="009E3054" w:rsidRPr="00C961B4" w:rsidRDefault="009E3054" w:rsidP="009E3054">
            <w:pPr>
              <w:spacing w:line="300" w:lineRule="exact"/>
              <w:ind w:leftChars="33" w:left="69"/>
              <w:rPr>
                <w:rFonts w:ascii="メイリオ" w:eastAsia="メイリオ" w:hAnsi="メイリオ" w:cs="メイリオ"/>
                <w:kern w:val="0"/>
                <w:sz w:val="24"/>
                <w:szCs w:val="36"/>
              </w:rPr>
            </w:pPr>
            <w:r w:rsidRPr="00C961B4">
              <w:rPr>
                <w:rFonts w:ascii="メイリオ" w:eastAsia="メイリオ" w:hAnsi="メイリオ" w:cs="メイリオ" w:hint="eastAsia"/>
                <w:kern w:val="0"/>
                <w:szCs w:val="36"/>
              </w:rPr>
              <w:t>チーム関係者</w:t>
            </w:r>
          </w:p>
        </w:tc>
        <w:tc>
          <w:tcPr>
            <w:tcW w:w="85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03E39FA" w14:textId="77777777" w:rsidR="009E3054" w:rsidRPr="00244D92" w:rsidRDefault="009E3054" w:rsidP="00235A69">
            <w:pPr>
              <w:spacing w:line="300" w:lineRule="exact"/>
              <w:rPr>
                <w:rFonts w:ascii="メイリオ" w:eastAsia="メイリオ" w:hAnsi="メイリオ" w:cs="メイリオ"/>
                <w:b/>
                <w:kern w:val="0"/>
                <w:sz w:val="24"/>
                <w:szCs w:val="36"/>
              </w:rPr>
            </w:pPr>
          </w:p>
        </w:tc>
        <w:tc>
          <w:tcPr>
            <w:tcW w:w="30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E42F627" w14:textId="77777777" w:rsidR="009E3054" w:rsidRDefault="009E3054" w:rsidP="00116AF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 w:val="32"/>
              </w:rPr>
            </w:pPr>
            <w:r w:rsidRPr="00235A69">
              <w:rPr>
                <w:rFonts w:ascii="メイリオ" w:eastAsia="メイリオ" w:hAnsi="メイリオ" w:cs="メイリオ" w:hint="eastAsia"/>
                <w:kern w:val="0"/>
                <w:sz w:val="24"/>
              </w:rPr>
              <w:t>人</w:t>
            </w:r>
          </w:p>
        </w:tc>
      </w:tr>
      <w:tr w:rsidR="00196990" w14:paraId="0B4E4865" w14:textId="77777777" w:rsidTr="00C961B4">
        <w:trPr>
          <w:trHeight w:val="397"/>
          <w:jc w:val="center"/>
        </w:trPr>
        <w:tc>
          <w:tcPr>
            <w:tcW w:w="38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bottom w:w="11" w:type="dxa"/>
              <w:right w:w="28" w:type="dxa"/>
            </w:tcMar>
            <w:vAlign w:val="center"/>
          </w:tcPr>
          <w:p w14:paraId="7EC92432" w14:textId="77777777" w:rsidR="00196990" w:rsidRPr="00F666AE" w:rsidRDefault="00196990" w:rsidP="00235A69">
            <w:pPr>
              <w:spacing w:line="40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</w:p>
        </w:tc>
        <w:tc>
          <w:tcPr>
            <w:tcW w:w="404" w:type="dxa"/>
            <w:vMerge w:val="restart"/>
            <w:tcBorders>
              <w:top w:val="dashSmallGap" w:sz="4" w:space="0" w:color="auto"/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57E85EF" w14:textId="77777777" w:rsidR="00196990" w:rsidRPr="00116AFC" w:rsidRDefault="00196990" w:rsidP="00116AF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pacing w:val="-4"/>
                <w:kern w:val="0"/>
                <w:sz w:val="22"/>
                <w:szCs w:val="36"/>
              </w:rPr>
            </w:pPr>
            <w:r w:rsidRPr="00116AFC">
              <w:rPr>
                <w:rFonts w:ascii="メイリオ" w:eastAsia="メイリオ" w:hAnsi="メイリオ" w:cs="メイリオ" w:hint="eastAsia"/>
                <w:b/>
                <w:spacing w:val="-4"/>
                <w:kern w:val="0"/>
                <w:szCs w:val="36"/>
              </w:rPr>
              <w:t>応援者</w:t>
            </w:r>
          </w:p>
        </w:tc>
        <w:tc>
          <w:tcPr>
            <w:tcW w:w="3402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1E4C75D" w14:textId="77777777" w:rsidR="00196990" w:rsidRPr="00235A69" w:rsidRDefault="00C961B4" w:rsidP="00C961B4">
            <w:pPr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kern w:val="0"/>
                <w:sz w:val="24"/>
                <w:szCs w:val="36"/>
              </w:rPr>
            </w:pPr>
            <w:r w:rsidRPr="00C961B4">
              <w:rPr>
                <w:rFonts w:ascii="メイリオ" w:eastAsia="メイリオ" w:hAnsi="メイリオ" w:cs="メイリオ" w:hint="eastAsia"/>
                <w:b/>
                <w:spacing w:val="-60"/>
                <w:kern w:val="0"/>
                <w:szCs w:val="36"/>
              </w:rPr>
              <w:t>・</w:t>
            </w:r>
            <w:r w:rsidR="00CC637C">
              <w:rPr>
                <w:rFonts w:ascii="メイリオ" w:eastAsia="メイリオ" w:hAnsi="メイリオ" w:cs="メイリオ" w:hint="eastAsia"/>
                <w:b/>
                <w:kern w:val="0"/>
                <w:szCs w:val="36"/>
              </w:rPr>
              <w:t>『</w:t>
            </w:r>
            <w:r w:rsidR="00196990" w:rsidRPr="009E3054">
              <w:rPr>
                <w:rFonts w:ascii="メイリオ" w:eastAsia="メイリオ" w:hAnsi="メイリオ" w:cs="メイリオ" w:hint="eastAsia"/>
                <w:b/>
                <w:kern w:val="0"/>
                <w:szCs w:val="36"/>
              </w:rPr>
              <w:t>有観客</w:t>
            </w:r>
            <w:r w:rsidR="00CC637C">
              <w:rPr>
                <w:rFonts w:ascii="メイリオ" w:eastAsia="メイリオ" w:hAnsi="メイリオ" w:cs="メイリオ" w:hint="eastAsia"/>
                <w:b/>
                <w:kern w:val="0"/>
                <w:szCs w:val="36"/>
              </w:rPr>
              <w:t>』</w:t>
            </w:r>
            <w:r w:rsidR="00116AFC" w:rsidRPr="00586F72">
              <w:rPr>
                <w:rFonts w:ascii="メイリオ" w:eastAsia="メイリオ" w:hAnsi="メイリオ" w:cs="メイリオ" w:hint="eastAsia"/>
                <w:kern w:val="0"/>
                <w:szCs w:val="36"/>
              </w:rPr>
              <w:t>の場合</w:t>
            </w:r>
          </w:p>
        </w:tc>
        <w:tc>
          <w:tcPr>
            <w:tcW w:w="850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20C114B4" w14:textId="77777777" w:rsidR="00196990" w:rsidRPr="00235A69" w:rsidRDefault="00196990" w:rsidP="00235A69">
            <w:pPr>
              <w:spacing w:line="300" w:lineRule="exact"/>
              <w:rPr>
                <w:rFonts w:ascii="メイリオ" w:eastAsia="メイリオ" w:hAnsi="メイリオ" w:cs="メイリオ"/>
                <w:b/>
                <w:kern w:val="0"/>
                <w:sz w:val="24"/>
                <w:szCs w:val="36"/>
              </w:rPr>
            </w:pPr>
          </w:p>
        </w:tc>
        <w:tc>
          <w:tcPr>
            <w:tcW w:w="309" w:type="dxa"/>
            <w:tcBorders>
              <w:top w:val="dashSmallGap" w:sz="4" w:space="0" w:color="auto"/>
              <w:left w:val="nil"/>
              <w:bottom w:val="nil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A43EFAB" w14:textId="77777777" w:rsidR="00196990" w:rsidRPr="00235A69" w:rsidRDefault="00196990" w:rsidP="00116AF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235A69">
              <w:rPr>
                <w:rFonts w:ascii="メイリオ" w:eastAsia="メイリオ" w:hAnsi="メイリオ" w:cs="メイリオ" w:hint="eastAsia"/>
                <w:kern w:val="0"/>
                <w:sz w:val="24"/>
              </w:rPr>
              <w:t>人</w:t>
            </w:r>
          </w:p>
        </w:tc>
      </w:tr>
      <w:tr w:rsidR="00196990" w14:paraId="03230CE4" w14:textId="77777777" w:rsidTr="00C961B4">
        <w:trPr>
          <w:trHeight w:val="397"/>
          <w:jc w:val="center"/>
        </w:trPr>
        <w:tc>
          <w:tcPr>
            <w:tcW w:w="38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bottom w:w="11" w:type="dxa"/>
              <w:right w:w="28" w:type="dxa"/>
            </w:tcMar>
            <w:vAlign w:val="center"/>
          </w:tcPr>
          <w:p w14:paraId="553BF2ED" w14:textId="77777777" w:rsidR="00196990" w:rsidRPr="00F666AE" w:rsidRDefault="00196990" w:rsidP="00235A69">
            <w:pPr>
              <w:spacing w:line="40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</w:p>
        </w:tc>
        <w:tc>
          <w:tcPr>
            <w:tcW w:w="40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E35CB0" w14:textId="77777777" w:rsidR="00196990" w:rsidRPr="00235A69" w:rsidRDefault="00196990" w:rsidP="00235A6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kern w:val="0"/>
                <w:sz w:val="22"/>
                <w:szCs w:val="3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867D009" w14:textId="77777777" w:rsidR="00196990" w:rsidRPr="00116AFC" w:rsidRDefault="00C961B4" w:rsidP="00C961B4">
            <w:pPr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kern w:val="0"/>
                <w:sz w:val="24"/>
                <w:szCs w:val="36"/>
              </w:rPr>
            </w:pPr>
            <w:r w:rsidRPr="00C961B4">
              <w:rPr>
                <w:rFonts w:ascii="メイリオ" w:eastAsia="メイリオ" w:hAnsi="メイリオ" w:cs="メイリオ" w:hint="eastAsia"/>
                <w:b/>
                <w:spacing w:val="-60"/>
                <w:kern w:val="0"/>
                <w:szCs w:val="36"/>
              </w:rPr>
              <w:t>・</w:t>
            </w:r>
            <w:r w:rsidR="00CC637C">
              <w:rPr>
                <w:rFonts w:ascii="メイリオ" w:eastAsia="メイリオ" w:hAnsi="メイリオ" w:cs="メイリオ" w:hint="eastAsia"/>
                <w:b/>
                <w:kern w:val="0"/>
                <w:szCs w:val="36"/>
              </w:rPr>
              <w:t>『</w:t>
            </w:r>
            <w:r w:rsidR="008464A6" w:rsidRPr="00116AFC">
              <w:rPr>
                <w:rFonts w:ascii="メイリオ" w:eastAsia="メイリオ" w:hAnsi="メイリオ" w:cs="メイリオ" w:hint="eastAsia"/>
                <w:b/>
                <w:kern w:val="0"/>
                <w:szCs w:val="36"/>
              </w:rPr>
              <w:t>無観客</w:t>
            </w:r>
            <w:r w:rsidR="00CC637C">
              <w:rPr>
                <w:rFonts w:ascii="メイリオ" w:eastAsia="メイリオ" w:hAnsi="メイリオ" w:cs="メイリオ" w:hint="eastAsia"/>
                <w:b/>
                <w:kern w:val="0"/>
                <w:szCs w:val="36"/>
              </w:rPr>
              <w:t>』</w:t>
            </w:r>
            <w:r w:rsidR="00116AFC" w:rsidRPr="00586F72">
              <w:rPr>
                <w:rFonts w:ascii="メイリオ" w:eastAsia="メイリオ" w:hAnsi="メイリオ" w:cs="メイリオ" w:hint="eastAsia"/>
                <w:kern w:val="0"/>
                <w:szCs w:val="36"/>
              </w:rPr>
              <w:t>で</w:t>
            </w:r>
            <w:r w:rsidR="008464A6" w:rsidRPr="00116AFC">
              <w:rPr>
                <w:rFonts w:ascii="メイリオ" w:eastAsia="メイリオ" w:hAnsi="メイリオ" w:cs="メイリオ" w:hint="eastAsia"/>
                <w:b/>
                <w:kern w:val="0"/>
                <w:szCs w:val="36"/>
              </w:rPr>
              <w:t>条件付き</w:t>
            </w:r>
            <w:r w:rsidR="00116AFC" w:rsidRPr="00116AFC">
              <w:rPr>
                <w:rFonts w:ascii="メイリオ" w:eastAsia="メイリオ" w:hAnsi="メイリオ" w:cs="メイリオ" w:hint="eastAsia"/>
                <w:b/>
                <w:kern w:val="0"/>
                <w:szCs w:val="36"/>
              </w:rPr>
              <w:t>入場</w:t>
            </w:r>
            <w:r w:rsidR="00116AFC" w:rsidRPr="00586F72">
              <w:rPr>
                <w:rFonts w:ascii="メイリオ" w:eastAsia="メイリオ" w:hAnsi="メイリオ" w:cs="メイリオ" w:hint="eastAsia"/>
                <w:kern w:val="0"/>
                <w:szCs w:val="36"/>
              </w:rPr>
              <w:t>の</w:t>
            </w:r>
            <w:r w:rsidR="008464A6" w:rsidRPr="00586F72">
              <w:rPr>
                <w:rFonts w:ascii="メイリオ" w:eastAsia="メイリオ" w:hAnsi="メイリオ" w:cs="メイリオ" w:hint="eastAsia"/>
                <w:kern w:val="0"/>
                <w:szCs w:val="36"/>
              </w:rPr>
              <w:t>場合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1A4CC19" w14:textId="77777777" w:rsidR="00196990" w:rsidRPr="00244D92" w:rsidRDefault="00196990" w:rsidP="00235A69">
            <w:pPr>
              <w:spacing w:line="300" w:lineRule="exact"/>
              <w:rPr>
                <w:rFonts w:ascii="メイリオ" w:eastAsia="メイリオ" w:hAnsi="メイリオ" w:cs="メイリオ"/>
                <w:b/>
                <w:kern w:val="0"/>
                <w:sz w:val="24"/>
                <w:szCs w:val="3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A36CB53" w14:textId="77777777" w:rsidR="00196990" w:rsidRPr="006746A6" w:rsidRDefault="00196990" w:rsidP="00116AF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b/>
                <w:color w:val="FF0000"/>
                <w:spacing w:val="-2"/>
                <w:w w:val="85"/>
                <w:kern w:val="0"/>
                <w:sz w:val="20"/>
                <w:szCs w:val="36"/>
              </w:rPr>
            </w:pPr>
            <w:r w:rsidRPr="00235A69">
              <w:rPr>
                <w:rFonts w:ascii="メイリオ" w:eastAsia="メイリオ" w:hAnsi="メイリオ" w:cs="メイリオ" w:hint="eastAsia"/>
                <w:kern w:val="0"/>
                <w:sz w:val="24"/>
              </w:rPr>
              <w:t>人</w:t>
            </w:r>
          </w:p>
        </w:tc>
      </w:tr>
      <w:tr w:rsidR="00DB62FA" w14:paraId="41BD3A1C" w14:textId="77777777" w:rsidTr="007D0617">
        <w:trPr>
          <w:trHeight w:val="454"/>
          <w:jc w:val="center"/>
        </w:trPr>
        <w:tc>
          <w:tcPr>
            <w:tcW w:w="3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bottom w:w="11" w:type="dxa"/>
              <w:right w:w="28" w:type="dxa"/>
            </w:tcMar>
            <w:vAlign w:val="center"/>
          </w:tcPr>
          <w:p w14:paraId="72B24338" w14:textId="77777777" w:rsidR="00731E74" w:rsidRPr="00F666AE" w:rsidRDefault="00731E74" w:rsidP="0088242C">
            <w:pPr>
              <w:spacing w:line="46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  <w:r w:rsidRPr="008262D7">
              <w:rPr>
                <w:rFonts w:ascii="メイリオ" w:eastAsia="メイリオ" w:hAnsi="メイリオ" w:cs="メイリオ" w:hint="eastAsia"/>
                <w:spacing w:val="149"/>
                <w:kern w:val="0"/>
                <w:sz w:val="32"/>
                <w:szCs w:val="36"/>
                <w:fitText w:val="3520" w:id="-1857309438"/>
              </w:rPr>
              <w:t>代表者</w:t>
            </w:r>
            <w:r w:rsidR="0088242C" w:rsidRPr="008262D7">
              <w:rPr>
                <w:rFonts w:ascii="メイリオ" w:eastAsia="メイリオ" w:hAnsi="メイリオ" w:cs="メイリオ" w:hint="eastAsia"/>
                <w:spacing w:val="149"/>
                <w:kern w:val="0"/>
                <w:sz w:val="32"/>
                <w:szCs w:val="36"/>
                <w:fitText w:val="3520" w:id="-1857309438"/>
              </w:rPr>
              <w:t>(</w:t>
            </w:r>
            <w:r w:rsidRPr="008262D7">
              <w:rPr>
                <w:rFonts w:ascii="メイリオ" w:eastAsia="メイリオ" w:hAnsi="メイリオ" w:cs="メイリオ" w:hint="eastAsia"/>
                <w:spacing w:val="149"/>
                <w:kern w:val="0"/>
                <w:sz w:val="32"/>
                <w:szCs w:val="36"/>
                <w:fitText w:val="3520" w:id="-1857309438"/>
              </w:rPr>
              <w:t>団体</w:t>
            </w:r>
            <w:r w:rsidR="0088242C" w:rsidRPr="008262D7">
              <w:rPr>
                <w:rFonts w:ascii="メイリオ" w:eastAsia="メイリオ" w:hAnsi="メイリオ" w:cs="メイリオ" w:hint="eastAsia"/>
                <w:kern w:val="0"/>
                <w:sz w:val="32"/>
                <w:szCs w:val="36"/>
                <w:fitText w:val="3520" w:id="-1857309438"/>
              </w:rPr>
              <w:t>)</w:t>
            </w:r>
          </w:p>
        </w:tc>
        <w:tc>
          <w:tcPr>
            <w:tcW w:w="49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14:paraId="3BC9A49F" w14:textId="77777777" w:rsidR="00731E74" w:rsidRPr="003B6168" w:rsidRDefault="00731E74" w:rsidP="0088242C">
            <w:pPr>
              <w:spacing w:line="460" w:lineRule="exact"/>
              <w:ind w:leftChars="121" w:left="254" w:rightChars="83" w:right="174"/>
              <w:rPr>
                <w:rFonts w:ascii="メイリオ" w:eastAsia="メイリオ" w:hAnsi="メイリオ" w:cs="メイリオ"/>
                <w:kern w:val="0"/>
                <w:sz w:val="36"/>
              </w:rPr>
            </w:pPr>
          </w:p>
        </w:tc>
      </w:tr>
      <w:tr w:rsidR="00DB62FA" w14:paraId="7A3E7F54" w14:textId="77777777" w:rsidTr="007D0617">
        <w:trPr>
          <w:trHeight w:val="454"/>
          <w:jc w:val="center"/>
        </w:trPr>
        <w:tc>
          <w:tcPr>
            <w:tcW w:w="3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bottom w:w="11" w:type="dxa"/>
              <w:right w:w="28" w:type="dxa"/>
            </w:tcMar>
            <w:vAlign w:val="center"/>
          </w:tcPr>
          <w:p w14:paraId="136B0F8E" w14:textId="77777777" w:rsidR="00731E74" w:rsidRPr="00F666AE" w:rsidRDefault="00731E74" w:rsidP="0088242C">
            <w:pPr>
              <w:spacing w:line="46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  <w:r w:rsidRPr="008262D7">
              <w:rPr>
                <w:rFonts w:ascii="メイリオ" w:eastAsia="メイリオ" w:hAnsi="メイリオ" w:cs="メイリオ" w:hint="eastAsia"/>
                <w:spacing w:val="149"/>
                <w:kern w:val="0"/>
                <w:sz w:val="32"/>
                <w:szCs w:val="36"/>
                <w:fitText w:val="3520" w:id="-1857309184"/>
              </w:rPr>
              <w:t>連絡先</w:t>
            </w:r>
            <w:r w:rsidR="0088242C" w:rsidRPr="008262D7">
              <w:rPr>
                <w:rFonts w:ascii="メイリオ" w:eastAsia="メイリオ" w:hAnsi="メイリオ" w:cs="メイリオ" w:hint="eastAsia"/>
                <w:spacing w:val="149"/>
                <w:kern w:val="0"/>
                <w:sz w:val="32"/>
                <w:szCs w:val="36"/>
                <w:fitText w:val="3520" w:id="-1857309184"/>
              </w:rPr>
              <w:t>(</w:t>
            </w:r>
            <w:r w:rsidR="00F666AE" w:rsidRPr="008262D7">
              <w:rPr>
                <w:rFonts w:ascii="メイリオ" w:eastAsia="メイリオ" w:hAnsi="メイリオ" w:cs="メイリオ" w:hint="eastAsia"/>
                <w:spacing w:val="149"/>
                <w:kern w:val="0"/>
                <w:sz w:val="32"/>
                <w:szCs w:val="36"/>
                <w:fitText w:val="3520" w:id="-1857309184"/>
              </w:rPr>
              <w:t>携帯</w:t>
            </w:r>
            <w:r w:rsidR="0088242C" w:rsidRPr="008262D7">
              <w:rPr>
                <w:rFonts w:ascii="メイリオ" w:eastAsia="メイリオ" w:hAnsi="メイリオ" w:cs="メイリオ" w:hint="eastAsia"/>
                <w:kern w:val="0"/>
                <w:sz w:val="32"/>
                <w:szCs w:val="36"/>
                <w:fitText w:val="3520" w:id="-1857309184"/>
              </w:rPr>
              <w:t>)</w:t>
            </w:r>
          </w:p>
        </w:tc>
        <w:tc>
          <w:tcPr>
            <w:tcW w:w="49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14:paraId="0D4063BA" w14:textId="77777777" w:rsidR="00731E74" w:rsidRPr="003B6168" w:rsidRDefault="00731E74" w:rsidP="0088242C">
            <w:pPr>
              <w:spacing w:line="460" w:lineRule="exact"/>
              <w:ind w:leftChars="121" w:left="254" w:rightChars="83" w:right="174"/>
              <w:rPr>
                <w:rFonts w:ascii="メイリオ" w:eastAsia="メイリオ" w:hAnsi="メイリオ" w:cs="メイリオ"/>
                <w:kern w:val="0"/>
                <w:sz w:val="36"/>
              </w:rPr>
            </w:pPr>
          </w:p>
        </w:tc>
      </w:tr>
    </w:tbl>
    <w:p w14:paraId="4AA7B286" w14:textId="77777777" w:rsidR="00731E74" w:rsidRPr="00731E74" w:rsidRDefault="00731E74" w:rsidP="00C204A8">
      <w:pPr>
        <w:spacing w:beforeLines="20" w:before="72" w:line="40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731E74">
        <w:rPr>
          <w:rFonts w:ascii="メイリオ" w:eastAsia="メイリオ" w:hAnsi="メイリオ" w:cs="メイリオ" w:hint="eastAsia"/>
          <w:sz w:val="28"/>
          <w:szCs w:val="28"/>
        </w:rPr>
        <w:t>下記</w:t>
      </w:r>
      <w:r w:rsidR="003B6168">
        <w:rPr>
          <w:rFonts w:ascii="メイリオ" w:eastAsia="メイリオ" w:hAnsi="メイリオ" w:cs="メイリオ" w:hint="eastAsia"/>
          <w:sz w:val="28"/>
          <w:szCs w:val="28"/>
        </w:rPr>
        <w:t>の全項目</w:t>
      </w:r>
      <w:r w:rsidRPr="00731E74">
        <w:rPr>
          <w:rFonts w:ascii="メイリオ" w:eastAsia="メイリオ" w:hAnsi="メイリオ" w:cs="メイリオ" w:hint="eastAsia"/>
          <w:sz w:val="28"/>
          <w:szCs w:val="28"/>
        </w:rPr>
        <w:t>に該当しない場合は□にチェックを入れてください。</w:t>
      </w:r>
    </w:p>
    <w:p w14:paraId="1E78A602" w14:textId="77777777" w:rsidR="00731E74" w:rsidRPr="003B6168" w:rsidRDefault="00731E74" w:rsidP="00DB62FA">
      <w:pPr>
        <w:spacing w:line="320" w:lineRule="exact"/>
        <w:ind w:leftChars="339" w:left="952" w:hangingChars="100" w:hanging="240"/>
        <w:jc w:val="left"/>
        <w:rPr>
          <w:rFonts w:ascii="メイリオ" w:eastAsia="メイリオ" w:hAnsi="メイリオ" w:cs="メイリオ"/>
          <w:b/>
          <w:color w:val="FF0000"/>
          <w:sz w:val="24"/>
          <w:szCs w:val="28"/>
        </w:rPr>
      </w:pPr>
      <w:r w:rsidRPr="003B6168">
        <w:rPr>
          <w:rFonts w:ascii="メイリオ" w:eastAsia="メイリオ" w:hAnsi="メイリオ" w:cs="メイリオ" w:hint="eastAsia"/>
          <w:b/>
          <w:color w:val="FF0000"/>
          <w:sz w:val="24"/>
          <w:szCs w:val="28"/>
        </w:rPr>
        <w:t>※団体・ペアの場合、チーム関係者や応援者がいる場合は全員にご確認ください。</w:t>
      </w:r>
    </w:p>
    <w:p w14:paraId="158560B6" w14:textId="07D42097" w:rsidR="00F60422" w:rsidRPr="008262D7" w:rsidRDefault="00F60422" w:rsidP="008262D7">
      <w:pPr>
        <w:spacing w:beforeLines="100" w:before="360" w:line="440" w:lineRule="exact"/>
        <w:ind w:leftChars="893" w:left="1875"/>
        <w:jc w:val="left"/>
        <w:rPr>
          <w:rFonts w:ascii="メイリオ" w:eastAsia="メイリオ" w:hAnsi="メイリオ" w:cs="メイリオ"/>
          <w:b/>
          <w:spacing w:val="-20"/>
          <w:sz w:val="40"/>
          <w:szCs w:val="28"/>
        </w:rPr>
      </w:pPr>
      <w:r w:rsidRPr="008262D7">
        <w:rPr>
          <w:noProof/>
          <w:spacing w:val="-6"/>
          <w:w w:val="98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965DA" wp14:editId="1345686D">
                <wp:simplePos x="0" y="0"/>
                <wp:positionH relativeFrom="column">
                  <wp:posOffset>738505</wp:posOffset>
                </wp:positionH>
                <wp:positionV relativeFrom="paragraph">
                  <wp:posOffset>323850</wp:posOffset>
                </wp:positionV>
                <wp:extent cx="257175" cy="2571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7F25A" id="正方形/長方形 1" o:spid="_x0000_s1026" style="position:absolute;left:0;text-align:left;margin-left:58.15pt;margin-top:25.5pt;width:20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" fillcolor="white [3201]" strokecolor="black [3213]" strokeweight="1.5pt"/>
            </w:pict>
          </mc:Fallback>
        </mc:AlternateContent>
      </w:r>
      <w:r w:rsidR="00731E74" w:rsidRPr="008262D7">
        <w:rPr>
          <w:rFonts w:ascii="メイリオ" w:eastAsia="メイリオ" w:hAnsi="メイリオ" w:cs="メイリオ" w:hint="eastAsia"/>
          <w:b/>
          <w:spacing w:val="-6"/>
          <w:w w:val="98"/>
          <w:sz w:val="40"/>
          <w:szCs w:val="28"/>
        </w:rPr>
        <w:t>以下の内容について</w:t>
      </w:r>
      <w:r w:rsidR="008262D7" w:rsidRPr="008262D7">
        <w:rPr>
          <w:rFonts w:ascii="メイリオ" w:eastAsia="メイリオ" w:hAnsi="メイリオ" w:cs="メイリオ" w:hint="eastAsia"/>
          <w:b/>
          <w:spacing w:val="-6"/>
          <w:w w:val="98"/>
          <w:sz w:val="40"/>
          <w:szCs w:val="28"/>
        </w:rPr>
        <w:t>、</w:t>
      </w:r>
      <w:r w:rsidR="00731E74" w:rsidRPr="008262D7">
        <w:rPr>
          <w:rFonts w:ascii="メイリオ" w:eastAsia="メイリオ" w:hAnsi="メイリオ" w:cs="メイリオ" w:hint="eastAsia"/>
          <w:b/>
          <w:spacing w:val="-6"/>
          <w:w w:val="98"/>
          <w:sz w:val="40"/>
          <w:szCs w:val="28"/>
        </w:rPr>
        <w:t>該当事項はありません</w:t>
      </w:r>
      <w:r w:rsidR="00731E74" w:rsidRPr="008262D7">
        <w:rPr>
          <w:rFonts w:ascii="メイリオ" w:eastAsia="メイリオ" w:hAnsi="メイリオ" w:cs="メイリオ" w:hint="eastAsia"/>
          <w:b/>
          <w:spacing w:val="-80"/>
          <w:sz w:val="40"/>
          <w:szCs w:val="28"/>
        </w:rPr>
        <w:t>。</w:t>
      </w:r>
    </w:p>
    <w:p w14:paraId="38DBF29F" w14:textId="77777777" w:rsidR="00731E74" w:rsidRPr="003B6168" w:rsidRDefault="00731E74" w:rsidP="008262D7">
      <w:pPr>
        <w:spacing w:afterLines="100" w:after="360" w:line="340" w:lineRule="exact"/>
        <w:ind w:leftChars="360" w:left="756" w:firstLineChars="460" w:firstLine="1104"/>
        <w:jc w:val="left"/>
        <w:rPr>
          <w:rFonts w:ascii="メイリオ" w:eastAsia="メイリオ" w:hAnsi="メイリオ" w:cs="メイリオ"/>
          <w:b/>
          <w:color w:val="FF0000"/>
          <w:sz w:val="24"/>
          <w:szCs w:val="28"/>
        </w:rPr>
      </w:pPr>
      <w:r w:rsidRPr="003B6168">
        <w:rPr>
          <w:rFonts w:ascii="メイリオ" w:eastAsia="メイリオ" w:hAnsi="メイリオ" w:cs="メイリオ" w:hint="eastAsia"/>
          <w:b/>
          <w:color w:val="FF0000"/>
          <w:sz w:val="24"/>
          <w:szCs w:val="28"/>
        </w:rPr>
        <w:t>※団体・ペアの場合、チーム関係者や応援者がいる場合は全員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349"/>
      </w:tblGrid>
      <w:tr w:rsidR="00731E74" w14:paraId="3A2F406B" w14:textId="77777777" w:rsidTr="00C204A8">
        <w:trPr>
          <w:trHeight w:val="4706"/>
          <w:jc w:val="center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782B2" w14:textId="77777777" w:rsidR="008450B5" w:rsidRPr="00943146" w:rsidRDefault="008450B5" w:rsidP="00F12954">
            <w:pPr>
              <w:spacing w:beforeLines="20" w:before="72" w:line="320" w:lineRule="exact"/>
              <w:ind w:left="840" w:hangingChars="300" w:hanging="840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943146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大会当日</w:t>
            </w:r>
          </w:p>
          <w:p w14:paraId="7A5DC4B2" w14:textId="77777777" w:rsidR="008450B5" w:rsidRPr="008450B5" w:rsidRDefault="008450B5" w:rsidP="003B6168">
            <w:pPr>
              <w:spacing w:line="320" w:lineRule="exact"/>
              <w:ind w:leftChars="100" w:left="650" w:hangingChars="200" w:hanging="440"/>
              <w:rPr>
                <w:sz w:val="22"/>
                <w:szCs w:val="28"/>
              </w:rPr>
            </w:pPr>
            <w:r w:rsidRPr="008450B5">
              <w:rPr>
                <w:rFonts w:hint="eastAsia"/>
                <w:sz w:val="22"/>
                <w:szCs w:val="28"/>
              </w:rPr>
              <w:t>１．</w:t>
            </w:r>
            <w:r>
              <w:rPr>
                <w:rFonts w:hint="eastAsia"/>
                <w:sz w:val="22"/>
                <w:szCs w:val="28"/>
              </w:rPr>
              <w:t>平熱を超える</w:t>
            </w:r>
            <w:r w:rsidRPr="008450B5">
              <w:rPr>
                <w:rFonts w:hint="eastAsia"/>
                <w:sz w:val="22"/>
                <w:szCs w:val="28"/>
              </w:rPr>
              <w:t>発熱がある</w:t>
            </w:r>
            <w:r w:rsidR="00943146">
              <w:rPr>
                <w:sz w:val="22"/>
                <w:szCs w:val="28"/>
              </w:rPr>
              <w:br/>
            </w:r>
            <w:r w:rsidRPr="008450B5">
              <w:rPr>
                <w:rFonts w:ascii="メイリオ" w:eastAsia="メイリオ" w:hAnsi="メイリオ" w:cs="メイリオ" w:hint="eastAsia"/>
                <w:b/>
                <w:color w:val="FF0000"/>
                <w:sz w:val="22"/>
                <w:szCs w:val="28"/>
              </w:rPr>
              <w:t>※大会当日の朝に</w:t>
            </w:r>
            <w:r>
              <w:rPr>
                <w:rFonts w:ascii="メイリオ" w:eastAsia="メイリオ" w:hAnsi="メイリオ" w:cs="メイリオ" w:hint="eastAsia"/>
                <w:b/>
                <w:color w:val="FF0000"/>
                <w:sz w:val="22"/>
                <w:szCs w:val="28"/>
              </w:rPr>
              <w:t>自宅で</w:t>
            </w:r>
            <w:r w:rsidRPr="008450B5">
              <w:rPr>
                <w:rFonts w:ascii="メイリオ" w:eastAsia="メイリオ" w:hAnsi="メイリオ" w:cs="メイリオ" w:hint="eastAsia"/>
                <w:b/>
                <w:color w:val="FF0000"/>
                <w:sz w:val="22"/>
                <w:szCs w:val="28"/>
              </w:rPr>
              <w:t>検温してください。</w:t>
            </w:r>
          </w:p>
          <w:p w14:paraId="7A4FDF4A" w14:textId="77777777" w:rsidR="008450B5" w:rsidRPr="00625741" w:rsidRDefault="00625741" w:rsidP="00F12954">
            <w:pPr>
              <w:spacing w:beforeLines="20" w:before="72" w:line="320" w:lineRule="exact"/>
              <w:ind w:left="840" w:hangingChars="300" w:hanging="840"/>
              <w:rPr>
                <w:rFonts w:ascii="メイリオ" w:eastAsia="メイリオ" w:hAnsi="メイリオ" w:cs="メイリオ"/>
                <w:b/>
                <w:sz w:val="22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大会</w:t>
            </w:r>
            <w:r w:rsidR="008450B5" w:rsidRPr="00943146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前2週間</w:t>
            </w:r>
            <w:r w:rsidRPr="00625741">
              <w:rPr>
                <w:rFonts w:ascii="メイリオ" w:eastAsia="メイリオ" w:hAnsi="メイリオ" w:cs="メイリオ" w:hint="eastAsia"/>
                <w:b/>
                <w:sz w:val="22"/>
                <w:szCs w:val="28"/>
              </w:rPr>
              <w:t>【申込みから開催日まで2週間に満たない場合はその日数】</w:t>
            </w:r>
          </w:p>
          <w:p w14:paraId="6536192F" w14:textId="77777777" w:rsidR="00731E74" w:rsidRPr="008450B5" w:rsidRDefault="00731E74" w:rsidP="00C204A8">
            <w:pPr>
              <w:spacing w:afterLines="10" w:after="36" w:line="260" w:lineRule="exact"/>
              <w:ind w:leftChars="100" w:left="650" w:hangingChars="200" w:hanging="440"/>
              <w:rPr>
                <w:sz w:val="22"/>
                <w:szCs w:val="28"/>
              </w:rPr>
            </w:pPr>
            <w:r w:rsidRPr="008450B5">
              <w:rPr>
                <w:rFonts w:hint="eastAsia"/>
                <w:sz w:val="22"/>
                <w:szCs w:val="28"/>
              </w:rPr>
              <w:t>１．</w:t>
            </w:r>
            <w:r w:rsidR="00943146">
              <w:rPr>
                <w:rFonts w:hint="eastAsia"/>
                <w:sz w:val="22"/>
                <w:szCs w:val="28"/>
              </w:rPr>
              <w:t>平熱を超える</w:t>
            </w:r>
            <w:r w:rsidR="00943146" w:rsidRPr="008450B5">
              <w:rPr>
                <w:rFonts w:hint="eastAsia"/>
                <w:sz w:val="22"/>
                <w:szCs w:val="28"/>
              </w:rPr>
              <w:t>発熱がある</w:t>
            </w:r>
          </w:p>
          <w:p w14:paraId="6771114A" w14:textId="77777777" w:rsidR="00731E74" w:rsidRDefault="00731E74" w:rsidP="00C204A8">
            <w:pPr>
              <w:spacing w:afterLines="10" w:after="36" w:line="260" w:lineRule="exact"/>
              <w:ind w:leftChars="100" w:left="430" w:hangingChars="100" w:hanging="220"/>
              <w:rPr>
                <w:sz w:val="22"/>
                <w:szCs w:val="28"/>
              </w:rPr>
            </w:pPr>
            <w:r w:rsidRPr="008450B5">
              <w:rPr>
                <w:rFonts w:hint="eastAsia"/>
                <w:sz w:val="22"/>
                <w:szCs w:val="28"/>
              </w:rPr>
              <w:t>２．</w:t>
            </w:r>
            <w:r w:rsidR="00C726C7">
              <w:rPr>
                <w:rFonts w:hint="eastAsia"/>
                <w:sz w:val="22"/>
                <w:szCs w:val="28"/>
              </w:rPr>
              <w:t>咳（せき）、のどの痛みなど風邪の症状がある</w:t>
            </w:r>
          </w:p>
          <w:p w14:paraId="77B12F54" w14:textId="77777777" w:rsidR="00C726C7" w:rsidRPr="008450B5" w:rsidRDefault="00C726C7" w:rsidP="00C204A8">
            <w:pPr>
              <w:spacing w:afterLines="10" w:after="36" w:line="260" w:lineRule="exact"/>
              <w:ind w:leftChars="100" w:left="430" w:hangingChars="100" w:hanging="220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３．だるさ（倦怠感）、息苦しさ（呼吸困難）がある</w:t>
            </w:r>
          </w:p>
          <w:p w14:paraId="6371957C" w14:textId="77777777" w:rsidR="00731E74" w:rsidRDefault="00C726C7" w:rsidP="00C204A8">
            <w:pPr>
              <w:spacing w:afterLines="10" w:after="36" w:line="260" w:lineRule="exact"/>
              <w:ind w:leftChars="100" w:left="430" w:hangingChars="100" w:hanging="220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４</w:t>
            </w:r>
            <w:r w:rsidR="00731E74" w:rsidRPr="008450B5">
              <w:rPr>
                <w:rFonts w:hint="eastAsia"/>
                <w:sz w:val="22"/>
                <w:szCs w:val="28"/>
              </w:rPr>
              <w:t>．</w:t>
            </w:r>
            <w:r w:rsidR="00943146">
              <w:rPr>
                <w:rFonts w:hint="eastAsia"/>
                <w:sz w:val="22"/>
                <w:szCs w:val="28"/>
              </w:rPr>
              <w:t>嗅覚や味覚の異常がある</w:t>
            </w:r>
          </w:p>
          <w:p w14:paraId="1780AC83" w14:textId="77777777" w:rsidR="00C726C7" w:rsidRDefault="00C726C7" w:rsidP="00C204A8">
            <w:pPr>
              <w:spacing w:afterLines="10" w:after="36" w:line="260" w:lineRule="exact"/>
              <w:ind w:leftChars="100" w:left="430" w:hangingChars="100" w:hanging="220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５．体が重く感じる、疲れやすい症状がある</w:t>
            </w:r>
          </w:p>
          <w:p w14:paraId="3E66D7BC" w14:textId="77777777" w:rsidR="00C726C7" w:rsidRDefault="00C726C7" w:rsidP="00C204A8">
            <w:pPr>
              <w:spacing w:afterLines="10" w:after="36" w:line="260" w:lineRule="exact"/>
              <w:ind w:leftChars="100" w:left="430" w:hangingChars="100" w:hanging="220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６．新型コロナウイルス感染症陽性とされた方との濃厚接触がある</w:t>
            </w:r>
          </w:p>
          <w:p w14:paraId="0A6F1F57" w14:textId="77777777" w:rsidR="00C726C7" w:rsidRDefault="00C726C7" w:rsidP="00C204A8">
            <w:pPr>
              <w:spacing w:afterLines="10" w:after="36" w:line="260" w:lineRule="exact"/>
              <w:ind w:leftChars="100" w:left="430" w:hangingChars="100" w:hanging="220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７</w:t>
            </w:r>
            <w:r w:rsidR="00943146">
              <w:rPr>
                <w:rFonts w:hint="eastAsia"/>
                <w:sz w:val="22"/>
                <w:szCs w:val="28"/>
              </w:rPr>
              <w:t>．同居家族や身近な知人に感染が</w:t>
            </w:r>
            <w:r>
              <w:rPr>
                <w:rFonts w:hint="eastAsia"/>
                <w:sz w:val="22"/>
                <w:szCs w:val="28"/>
              </w:rPr>
              <w:t>疑われる方がいる</w:t>
            </w:r>
          </w:p>
          <w:p w14:paraId="6412107D" w14:textId="77777777" w:rsidR="00352B8C" w:rsidRDefault="00C726C7" w:rsidP="00C204A8">
            <w:pPr>
              <w:spacing w:afterLines="10" w:after="36" w:line="260" w:lineRule="exact"/>
              <w:ind w:leftChars="100" w:left="650" w:hangingChars="200" w:hanging="440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８</w:t>
            </w:r>
            <w:r w:rsidR="00731E74" w:rsidRPr="008450B5">
              <w:rPr>
                <w:rFonts w:hint="eastAsia"/>
                <w:sz w:val="22"/>
                <w:szCs w:val="28"/>
              </w:rPr>
              <w:t>．</w:t>
            </w:r>
            <w:r w:rsidR="00F12954">
              <w:rPr>
                <w:rFonts w:hint="eastAsia"/>
                <w:sz w:val="22"/>
                <w:szCs w:val="28"/>
              </w:rPr>
              <w:t>過去１４日以内に政府から入国制限、入国後の観察期間を必要とされる国、</w:t>
            </w:r>
            <w:r w:rsidR="00C204A8">
              <w:rPr>
                <w:sz w:val="22"/>
                <w:szCs w:val="28"/>
              </w:rPr>
              <w:br/>
            </w:r>
            <w:r w:rsidR="00F12954">
              <w:rPr>
                <w:rFonts w:hint="eastAsia"/>
                <w:sz w:val="22"/>
                <w:szCs w:val="28"/>
              </w:rPr>
              <w:t>地域等への渡航又は当該在住者との濃厚接触がある</w:t>
            </w:r>
          </w:p>
          <w:p w14:paraId="240F7AFB" w14:textId="77777777" w:rsidR="007D0617" w:rsidRDefault="007D0617" w:rsidP="00C204A8">
            <w:pPr>
              <w:spacing w:beforeLines="10" w:before="36" w:line="32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8"/>
              </w:rPr>
            </w:pPr>
            <w:r w:rsidRPr="007D0617">
              <w:rPr>
                <w:rFonts w:ascii="メイリオ" w:eastAsia="メイリオ" w:hAnsi="メイリオ" w:cs="メイリオ" w:hint="eastAsia"/>
                <w:b/>
                <w:sz w:val="22"/>
                <w:szCs w:val="28"/>
              </w:rPr>
              <w:t>《各個人の体調管理は、</w:t>
            </w:r>
            <w:r w:rsidRPr="00C204A8">
              <w:rPr>
                <w:rFonts w:ascii="メイリオ" w:eastAsia="メイリオ" w:hAnsi="メイリオ" w:cs="メイリオ" w:hint="eastAsia"/>
                <w:b/>
                <w:color w:val="FF0000"/>
                <w:sz w:val="22"/>
                <w:szCs w:val="28"/>
              </w:rPr>
              <w:t>別紙の個人管理用の体調確認シート</w:t>
            </w:r>
            <w:r w:rsidRPr="007D0617">
              <w:rPr>
                <w:rFonts w:ascii="メイリオ" w:eastAsia="メイリオ" w:hAnsi="メイリオ" w:cs="メイリオ" w:hint="eastAsia"/>
                <w:b/>
                <w:sz w:val="22"/>
                <w:szCs w:val="28"/>
              </w:rPr>
              <w:t>をご活用ください》</w:t>
            </w:r>
          </w:p>
          <w:p w14:paraId="00EDB46C" w14:textId="77777777" w:rsidR="007D0617" w:rsidRPr="007D0617" w:rsidRDefault="007D0617" w:rsidP="00A272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8"/>
              </w:rPr>
            </w:pPr>
            <w:r w:rsidRPr="00C204A8">
              <w:rPr>
                <w:rFonts w:ascii="メイリオ" w:eastAsia="メイリオ" w:hAnsi="メイリオ" w:cs="メイリオ" w:hint="eastAsia"/>
                <w:b/>
                <w:sz w:val="18"/>
                <w:szCs w:val="28"/>
              </w:rPr>
              <w:t>※市スポーツ協会HP</w:t>
            </w:r>
            <w:r w:rsidR="00A272BA" w:rsidRPr="00C204A8">
              <w:rPr>
                <w:rFonts w:ascii="メイリオ" w:eastAsia="メイリオ" w:hAnsi="メイリオ" w:cs="メイリオ" w:hint="eastAsia"/>
                <w:b/>
                <w:sz w:val="18"/>
                <w:szCs w:val="28"/>
              </w:rPr>
              <w:t>（市民スポーツ大会の該当する競技種目ページ）からダウンロードできます。</w:t>
            </w:r>
          </w:p>
        </w:tc>
      </w:tr>
    </w:tbl>
    <w:p w14:paraId="41C710A7" w14:textId="77777777" w:rsidR="002B1650" w:rsidRDefault="00731E74" w:rsidP="00625741">
      <w:pPr>
        <w:spacing w:beforeLines="50" w:before="180" w:line="360" w:lineRule="exact"/>
        <w:jc w:val="center"/>
        <w:rPr>
          <w:sz w:val="28"/>
          <w:szCs w:val="26"/>
        </w:rPr>
      </w:pPr>
      <w:r w:rsidRPr="00F60422">
        <w:rPr>
          <w:rFonts w:hint="eastAsia"/>
          <w:sz w:val="28"/>
          <w:szCs w:val="26"/>
        </w:rPr>
        <w:t>※２日間以上出場する場合は本書をコピーして使用してください。</w:t>
      </w:r>
    </w:p>
    <w:p w14:paraId="0CD6BC6D" w14:textId="77777777" w:rsidR="006D5BBB" w:rsidRDefault="006D5BBB" w:rsidP="006D5BBB">
      <w:pPr>
        <w:spacing w:line="600" w:lineRule="exact"/>
        <w:jc w:val="center"/>
        <w:rPr>
          <w:rFonts w:ascii="メイリオ" w:eastAsia="メイリオ" w:hAnsi="メイリオ" w:cs="メイリオ"/>
          <w:b/>
          <w:sz w:val="46"/>
          <w:szCs w:val="46"/>
        </w:rPr>
      </w:pPr>
      <w:r w:rsidRPr="006D5BBB">
        <w:rPr>
          <w:rFonts w:ascii="メイリオ" w:eastAsia="メイリオ" w:hAnsi="メイリオ" w:cs="メイリオ"/>
          <w:b/>
          <w:noProof/>
          <w:sz w:val="46"/>
          <w:szCs w:val="4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6E9951CA" wp14:editId="0AE3A95F">
                <wp:simplePos x="0" y="0"/>
                <wp:positionH relativeFrom="margin">
                  <wp:posOffset>1060450</wp:posOffset>
                </wp:positionH>
                <wp:positionV relativeFrom="paragraph">
                  <wp:posOffset>812800</wp:posOffset>
                </wp:positionV>
                <wp:extent cx="45085" cy="45085"/>
                <wp:effectExtent l="0" t="0" r="0" b="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C2F34" id="円/楕円 11" o:spid="_x0000_s1026" style="position:absolute;left:0;text-align:left;margin-left:83.5pt;margin-top:64pt;width:3.55pt;height:3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" fillcolor="red" stroked="f" strokeweight="1pt">
                <v:stroke joinstyle="miter"/>
                <w10:wrap anchorx="margin"/>
                <w10:anchorlock/>
              </v:oval>
            </w:pict>
          </mc:Fallback>
        </mc:AlternateContent>
      </w:r>
      <w:r w:rsidRPr="006D5BBB">
        <w:rPr>
          <w:rFonts w:ascii="メイリオ" w:eastAsia="メイリオ" w:hAnsi="メイリオ" w:cs="メイリオ"/>
          <w:b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5AE56612" wp14:editId="2D89A219">
                <wp:simplePos x="0" y="0"/>
                <wp:positionH relativeFrom="margin">
                  <wp:posOffset>663575</wp:posOffset>
                </wp:positionH>
                <wp:positionV relativeFrom="paragraph">
                  <wp:posOffset>812165</wp:posOffset>
                </wp:positionV>
                <wp:extent cx="45085" cy="45085"/>
                <wp:effectExtent l="0" t="0" r="0" b="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E90B32" id="円/楕円 8" o:spid="_x0000_s1026" style="position:absolute;left:0;text-align:left;margin-left:52.25pt;margin-top:63.95pt;width:3.55pt;height:3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" fillcolor="red" stroked="f" strokeweight="1pt">
                <v:stroke joinstyle="miter"/>
                <w10:wrap anchorx="margin"/>
                <w10:anchorlock/>
              </v:oval>
            </w:pict>
          </mc:Fallback>
        </mc:AlternateContent>
      </w:r>
      <w:r w:rsidRPr="006D5BBB">
        <w:rPr>
          <w:rFonts w:ascii="メイリオ" w:eastAsia="メイリオ" w:hAnsi="メイリオ" w:cs="メイリオ"/>
          <w:b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141C5F98" wp14:editId="1F8BFAC6">
                <wp:simplePos x="0" y="0"/>
                <wp:positionH relativeFrom="margin">
                  <wp:posOffset>869950</wp:posOffset>
                </wp:positionH>
                <wp:positionV relativeFrom="paragraph">
                  <wp:posOffset>812165</wp:posOffset>
                </wp:positionV>
                <wp:extent cx="45085" cy="45085"/>
                <wp:effectExtent l="0" t="0" r="0" b="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08A6E9" id="円/楕円 9" o:spid="_x0000_s1026" style="position:absolute;left:0;text-align:left;margin-left:68.5pt;margin-top:63.95pt;width:3.55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" fillcolor="red" stroked="f" strokeweight="1pt">
                <v:stroke joinstyle="miter"/>
                <w10:wrap anchorx="margin"/>
                <w10:anchorlock/>
              </v:oval>
            </w:pict>
          </mc:Fallback>
        </mc:AlternateContent>
      </w:r>
      <w:r>
        <w:rPr>
          <w:rFonts w:ascii="メイリオ" w:eastAsia="メイリオ" w:hAnsi="メイリオ" w:cs="メイリオ"/>
          <w:noProof/>
          <w:spacing w:val="-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58204C61" wp14:editId="6A1F05E5">
                <wp:simplePos x="0" y="0"/>
                <wp:positionH relativeFrom="margin">
                  <wp:posOffset>460375</wp:posOffset>
                </wp:positionH>
                <wp:positionV relativeFrom="paragraph">
                  <wp:posOffset>812165</wp:posOffset>
                </wp:positionV>
                <wp:extent cx="45085" cy="45085"/>
                <wp:effectExtent l="0" t="0" r="0" b="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D34F65" id="円/楕円 7" o:spid="_x0000_s1026" style="position:absolute;left:0;text-align:left;margin-left:36.25pt;margin-top:63.95pt;width:3.55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" fillcolor="red" stroked="f" strokeweight="1pt">
                <v:stroke joinstyle="miter"/>
                <w10:wrap anchorx="margin"/>
                <w10:anchorlock/>
              </v:oval>
            </w:pict>
          </mc:Fallback>
        </mc:AlternateContent>
      </w:r>
      <w:r>
        <w:rPr>
          <w:rFonts w:ascii="メイリオ" w:eastAsia="メイリオ" w:hAnsi="メイリオ" w:cs="メイリオ"/>
          <w:noProof/>
          <w:spacing w:val="-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332082B" wp14:editId="71703BA0">
                <wp:simplePos x="0" y="0"/>
                <wp:positionH relativeFrom="margin">
                  <wp:posOffset>257810</wp:posOffset>
                </wp:positionH>
                <wp:positionV relativeFrom="paragraph">
                  <wp:posOffset>812165</wp:posOffset>
                </wp:positionV>
                <wp:extent cx="45085" cy="45085"/>
                <wp:effectExtent l="0" t="0" r="0" b="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414E0F" id="円/楕円 6" o:spid="_x0000_s1026" style="position:absolute;left:0;text-align:left;margin-left:20.3pt;margin-top:63.95pt;width:3.5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" fillcolor="red" stroked="f" strokeweight="1pt">
                <v:stroke joinstyle="miter"/>
                <w10:wrap anchorx="margin"/>
                <w10:anchorlock/>
              </v:oval>
            </w:pict>
          </mc:Fallback>
        </mc:AlternateContent>
      </w:r>
      <w:r w:rsidR="00C834E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C5970" wp14:editId="63F028AD">
                <wp:simplePos x="0" y="0"/>
                <wp:positionH relativeFrom="column">
                  <wp:posOffset>5200650</wp:posOffset>
                </wp:positionH>
                <wp:positionV relativeFrom="paragraph">
                  <wp:posOffset>-361950</wp:posOffset>
                </wp:positionV>
                <wp:extent cx="1076325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77824" w14:textId="77777777" w:rsidR="00C834E9" w:rsidRPr="00730C4F" w:rsidRDefault="00C834E9" w:rsidP="00C834E9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30C4F">
                              <w:rPr>
                                <w:rFonts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別紙</w:t>
                            </w:r>
                            <w:r w:rsidRPr="00730C4F">
                              <w:rPr>
                                <w:rFonts w:ascii="ＭＳ 明朝" w:hAnsi="ＭＳ 明朝" w:cs="ＭＳ 明朝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C5970" id="テキスト ボックス 3" o:spid="_x0000_s1027" type="#_x0000_t202" style="position:absolute;left:0;text-align:left;margin-left:409.5pt;margin-top:-28.5pt;width:84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" filled="f" stroked="f" strokeweight=".5pt">
                <v:textbox>
                  <w:txbxContent>
                    <w:p w14:paraId="7D577824" w14:textId="77777777" w:rsidR="00C834E9" w:rsidRPr="00730C4F" w:rsidRDefault="00C834E9" w:rsidP="00C834E9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730C4F">
                        <w:rPr>
                          <w:rFonts w:hint="eastAsia"/>
                          <w:color w:val="FFFFFF" w:themeColor="background1"/>
                          <w:sz w:val="26"/>
                          <w:szCs w:val="26"/>
                        </w:rPr>
                        <w:t>別紙</w:t>
                      </w:r>
                      <w:r w:rsidRPr="00730C4F">
                        <w:rPr>
                          <w:rFonts w:ascii="ＭＳ 明朝" w:hAnsi="ＭＳ 明朝" w:cs="ＭＳ 明朝" w:hint="eastAsia"/>
                          <w:color w:val="FFFFFF" w:themeColor="background1"/>
                          <w:sz w:val="26"/>
                          <w:szCs w:val="26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F60422" w:rsidRPr="00F60422">
        <w:rPr>
          <w:rFonts w:ascii="メイリオ" w:eastAsia="メイリオ" w:hAnsi="メイリオ" w:cs="メイリオ" w:hint="eastAsia"/>
          <w:b/>
          <w:sz w:val="46"/>
          <w:szCs w:val="46"/>
        </w:rPr>
        <w:t>参加チーム</w:t>
      </w:r>
      <w:r>
        <w:rPr>
          <w:rFonts w:ascii="メイリオ" w:eastAsia="メイリオ" w:hAnsi="メイリオ" w:cs="メイリオ" w:hint="eastAsia"/>
          <w:b/>
          <w:sz w:val="46"/>
          <w:szCs w:val="46"/>
        </w:rPr>
        <w:t>関係者及び応援者</w:t>
      </w:r>
      <w:r w:rsidR="00F60422" w:rsidRPr="00F60422">
        <w:rPr>
          <w:rFonts w:ascii="メイリオ" w:eastAsia="メイリオ" w:hAnsi="メイリオ" w:cs="メイリオ" w:hint="eastAsia"/>
          <w:b/>
          <w:sz w:val="46"/>
          <w:szCs w:val="46"/>
        </w:rPr>
        <w:t>名簿</w:t>
      </w:r>
    </w:p>
    <w:p w14:paraId="25074856" w14:textId="77777777" w:rsidR="00F60422" w:rsidRPr="00F60422" w:rsidRDefault="00F60422" w:rsidP="006D5BBB">
      <w:pPr>
        <w:spacing w:line="600" w:lineRule="exact"/>
        <w:jc w:val="center"/>
        <w:rPr>
          <w:rFonts w:ascii="メイリオ" w:eastAsia="メイリオ" w:hAnsi="メイリオ" w:cs="メイリオ"/>
          <w:b/>
          <w:sz w:val="46"/>
          <w:szCs w:val="46"/>
        </w:rPr>
      </w:pPr>
      <w:r w:rsidRPr="00F60422">
        <w:rPr>
          <w:rFonts w:ascii="メイリオ" w:eastAsia="メイリオ" w:hAnsi="メイリオ" w:cs="メイリオ" w:hint="eastAsia"/>
          <w:b/>
          <w:sz w:val="46"/>
          <w:szCs w:val="46"/>
        </w:rPr>
        <w:t>【申込書未記入者用】</w:t>
      </w:r>
    </w:p>
    <w:p w14:paraId="236EE190" w14:textId="77777777" w:rsidR="00F60422" w:rsidRDefault="00F60422" w:rsidP="006D5BBB">
      <w:pPr>
        <w:spacing w:beforeLines="50" w:before="180" w:afterLines="50" w:after="180" w:line="380" w:lineRule="exact"/>
        <w:ind w:leftChars="135" w:left="283"/>
        <w:jc w:val="left"/>
        <w:rPr>
          <w:rFonts w:ascii="メイリオ" w:eastAsia="メイリオ" w:hAnsi="メイリオ" w:cs="メイリオ"/>
          <w:b/>
          <w:color w:val="FF0000"/>
          <w:sz w:val="32"/>
          <w:szCs w:val="30"/>
        </w:rPr>
      </w:pPr>
      <w:r w:rsidRPr="006D5BBB">
        <w:rPr>
          <w:rFonts w:ascii="メイリオ" w:eastAsia="メイリオ" w:hAnsi="メイリオ" w:cs="メイリオ" w:hint="eastAsia"/>
          <w:b/>
          <w:color w:val="FF0000"/>
          <w:sz w:val="32"/>
          <w:szCs w:val="30"/>
        </w:rPr>
        <w:t>大会当日に</w:t>
      </w:r>
      <w:r w:rsidRPr="006D5BBB">
        <w:rPr>
          <w:rFonts w:ascii="メイリオ" w:eastAsia="メイリオ" w:hAnsi="メイリオ" w:cs="メイリオ" w:hint="eastAsia"/>
          <w:b/>
          <w:sz w:val="32"/>
          <w:szCs w:val="30"/>
        </w:rPr>
        <w:t>参加申込書に書かれていないチーム関係者や応援者が</w:t>
      </w:r>
      <w:r w:rsidR="002B1650" w:rsidRPr="006D5BBB">
        <w:rPr>
          <w:rFonts w:ascii="メイリオ" w:eastAsia="メイリオ" w:hAnsi="メイリオ" w:cs="メイリオ"/>
          <w:b/>
          <w:sz w:val="32"/>
          <w:szCs w:val="30"/>
        </w:rPr>
        <w:br/>
      </w:r>
      <w:r w:rsidRPr="006D5BBB">
        <w:rPr>
          <w:rFonts w:ascii="メイリオ" w:eastAsia="メイリオ" w:hAnsi="メイリオ" w:cs="メイリオ" w:hint="eastAsia"/>
          <w:b/>
          <w:sz w:val="32"/>
          <w:szCs w:val="30"/>
        </w:rPr>
        <w:t>来場する場合で、緊急時に連絡をとることが出来ない場合は記入してください。</w:t>
      </w:r>
    </w:p>
    <w:p w14:paraId="6FD00E60" w14:textId="77777777" w:rsidR="002B1650" w:rsidRPr="002B1650" w:rsidRDefault="00F60422" w:rsidP="002B1650">
      <w:pPr>
        <w:spacing w:line="320" w:lineRule="exact"/>
        <w:ind w:leftChars="135" w:left="535" w:rightChars="-84" w:right="-176" w:hangingChars="100" w:hanging="252"/>
        <w:jc w:val="left"/>
        <w:rPr>
          <w:rFonts w:ascii="メイリオ" w:eastAsia="メイリオ" w:hAnsi="メイリオ" w:cs="メイリオ"/>
          <w:spacing w:val="-4"/>
          <w:sz w:val="26"/>
          <w:szCs w:val="26"/>
        </w:rPr>
      </w:pPr>
      <w:r w:rsidRPr="002B1650">
        <w:rPr>
          <w:rFonts w:ascii="メイリオ" w:eastAsia="メイリオ" w:hAnsi="メイリオ" w:cs="メイリオ" w:hint="eastAsia"/>
          <w:spacing w:val="-4"/>
          <w:sz w:val="26"/>
          <w:szCs w:val="26"/>
        </w:rPr>
        <w:t>※なお、下記事項について、新型コロナウイルス感染症の発生の疑いがある場合は、必要に応じて保健所等の公的機関へ提供する場合があります。</w:t>
      </w:r>
    </w:p>
    <w:p w14:paraId="1BC47A81" w14:textId="77777777" w:rsidR="00F60422" w:rsidRDefault="00F60422" w:rsidP="002B1650">
      <w:pPr>
        <w:spacing w:line="320" w:lineRule="exact"/>
        <w:ind w:leftChars="253" w:left="531" w:rightChars="-84" w:right="-176"/>
        <w:jc w:val="left"/>
        <w:rPr>
          <w:rFonts w:ascii="メイリオ" w:eastAsia="メイリオ" w:hAnsi="メイリオ" w:cs="メイリオ"/>
          <w:spacing w:val="-4"/>
          <w:sz w:val="26"/>
          <w:szCs w:val="26"/>
        </w:rPr>
      </w:pPr>
      <w:r w:rsidRPr="002B1650">
        <w:rPr>
          <w:rFonts w:ascii="メイリオ" w:eastAsia="メイリオ" w:hAnsi="メイリオ" w:cs="メイリオ" w:hint="eastAsia"/>
          <w:spacing w:val="-4"/>
          <w:sz w:val="26"/>
          <w:szCs w:val="26"/>
        </w:rPr>
        <w:t>それ以外の目的に利用することはありませんので、予めご了承ください。</w:t>
      </w:r>
    </w:p>
    <w:p w14:paraId="5B9C63A1" w14:textId="77777777" w:rsidR="002B1650" w:rsidRDefault="002B1650" w:rsidP="002B1650">
      <w:pPr>
        <w:spacing w:line="320" w:lineRule="exact"/>
        <w:ind w:leftChars="253" w:left="531" w:rightChars="-84" w:right="-176"/>
        <w:jc w:val="left"/>
        <w:rPr>
          <w:rFonts w:ascii="メイリオ" w:eastAsia="メイリオ" w:hAnsi="メイリオ" w:cs="メイリオ"/>
          <w:spacing w:val="-4"/>
          <w:sz w:val="26"/>
          <w:szCs w:val="26"/>
        </w:rPr>
      </w:pPr>
    </w:p>
    <w:tbl>
      <w:tblPr>
        <w:tblStyle w:val="a3"/>
        <w:tblW w:w="0" w:type="auto"/>
        <w:tblInd w:w="53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2675"/>
        <w:gridCol w:w="2818"/>
        <w:gridCol w:w="2818"/>
      </w:tblGrid>
      <w:tr w:rsidR="002B1650" w14:paraId="0F1DE3F3" w14:textId="77777777" w:rsidTr="002B1650">
        <w:trPr>
          <w:trHeight w:val="397"/>
        </w:trPr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A6FD3E" w14:textId="77777777" w:rsidR="002B1650" w:rsidRDefault="002B1650" w:rsidP="002B1650">
            <w:pPr>
              <w:spacing w:line="320" w:lineRule="exact"/>
              <w:ind w:leftChars="71" w:left="149" w:rightChars="-84" w:right="-176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番号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4E00A0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氏　　名</w:t>
            </w:r>
          </w:p>
        </w:tc>
        <w:tc>
          <w:tcPr>
            <w:tcW w:w="282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7AD071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フリガナ</w:t>
            </w: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9B627C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緊急連絡先</w:t>
            </w:r>
          </w:p>
        </w:tc>
      </w:tr>
      <w:tr w:rsidR="002B1650" w14:paraId="2B0C0A49" w14:textId="77777777" w:rsidTr="002B1650">
        <w:trPr>
          <w:trHeight w:val="397"/>
        </w:trPr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BE9DE6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１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13BC3203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14:paraId="35D74C12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8E241C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14:paraId="204A00FE" w14:textId="77777777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F34A45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２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B74F1F1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14:paraId="707258DB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14:paraId="6DC7AD23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14:paraId="14A3A291" w14:textId="77777777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4CBB1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３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2D720B8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14:paraId="120ED70A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14:paraId="5E5C43D8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14:paraId="3B63AFF8" w14:textId="77777777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A05A22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４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6AEB2CC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14:paraId="270E4442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14:paraId="695D4D19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14:paraId="56D6FDC1" w14:textId="77777777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62888B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５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11D3954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14:paraId="492D16AB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14:paraId="61CB7F14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14:paraId="11AAEDF2" w14:textId="77777777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D1A6A3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６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5F286AB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14:paraId="54252496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14:paraId="2FF97FDC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14:paraId="678FF90B" w14:textId="77777777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771A47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７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5380CEE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14:paraId="7254D8F4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14:paraId="3C140852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14:paraId="2B9E2442" w14:textId="77777777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52113C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８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C6BF665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14:paraId="54D88B75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14:paraId="126AF0A2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14:paraId="169BA95A" w14:textId="77777777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E1D4A9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９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EA84BAF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14:paraId="096C4ED2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14:paraId="1B188464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14:paraId="1797A3D6" w14:textId="77777777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BC9DEF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１０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B03DB87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14:paraId="7E098DB3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14:paraId="4F8E0D0E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14:paraId="13F9F186" w14:textId="77777777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7502BD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１１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6F6D6C4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14:paraId="3699E955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14:paraId="49992A56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14:paraId="78193987" w14:textId="77777777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B351B5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１２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8527727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14:paraId="6EB1EA4F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14:paraId="3A76BC0E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14:paraId="21237B99" w14:textId="77777777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C0E514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１３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52125FA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14:paraId="73BACF71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14:paraId="60B52A45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14:paraId="639606EE" w14:textId="77777777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4970F3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１４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17F0859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14:paraId="417011A7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14:paraId="03620CE9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14:paraId="6F43F8B4" w14:textId="77777777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94D2D2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１５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1688D85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14:paraId="4309E8E1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14:paraId="6E37D71A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14:paraId="7633EA2C" w14:textId="77777777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A8FFC3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１６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768A4BE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14:paraId="0485031D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14:paraId="7DD52D33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14:paraId="2A38F77D" w14:textId="77777777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B8282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１７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EBA9E0E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14:paraId="284E36FC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14:paraId="5BA0285A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14:paraId="6E919DAE" w14:textId="77777777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B3460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１８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F952909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14:paraId="3853EFCC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14:paraId="0723416D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14:paraId="3DEE037B" w14:textId="77777777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5B070F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１９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62AA530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14:paraId="1D0FFB01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14:paraId="091D23AB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14:paraId="0E1C2052" w14:textId="77777777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084D8A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２０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C938864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14:paraId="32E4357A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14:paraId="77E4584B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14:paraId="71DF0838" w14:textId="77777777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10B2FE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２１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3AFA5DE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14:paraId="647B2F8E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14:paraId="64DC48BB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14:paraId="538520BF" w14:textId="77777777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4B47D4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２２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70F50AE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14:paraId="1196F3B0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14:paraId="670F5D8F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14:paraId="58428315" w14:textId="77777777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462B82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２３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FFFF82F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14:paraId="79E11ABB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14:paraId="4BCB7B35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14:paraId="68CFF9FE" w14:textId="77777777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ABACE0" w14:textId="77777777" w:rsidR="002B1650" w:rsidRDefault="00263E29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２４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713C498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14:paraId="4C69F667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14:paraId="181E9893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14:paraId="301DDF6B" w14:textId="77777777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68721" w14:textId="77777777" w:rsidR="002B1650" w:rsidRDefault="00263E29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２５</w:t>
            </w:r>
          </w:p>
        </w:tc>
        <w:tc>
          <w:tcPr>
            <w:tcW w:w="2679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E6AA826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4CC18542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220B72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</w:tbl>
    <w:p w14:paraId="0510DEE5" w14:textId="77777777" w:rsidR="002B1650" w:rsidRPr="002B1650" w:rsidRDefault="002B1650" w:rsidP="002B1650">
      <w:pPr>
        <w:spacing w:line="320" w:lineRule="exact"/>
        <w:ind w:leftChars="253" w:left="531" w:rightChars="-84" w:right="-176"/>
        <w:jc w:val="left"/>
        <w:rPr>
          <w:rFonts w:ascii="メイリオ" w:eastAsia="メイリオ" w:hAnsi="メイリオ" w:cs="メイリオ"/>
          <w:spacing w:val="-4"/>
          <w:sz w:val="26"/>
          <w:szCs w:val="26"/>
        </w:rPr>
      </w:pPr>
    </w:p>
    <w:sectPr w:rsidR="002B1650" w:rsidRPr="002B1650" w:rsidSect="00C726C7">
      <w:pgSz w:w="11906" w:h="16838" w:code="9"/>
      <w:pgMar w:top="851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74"/>
    <w:rsid w:val="000031FC"/>
    <w:rsid w:val="00004B9C"/>
    <w:rsid w:val="00012C09"/>
    <w:rsid w:val="00013EB4"/>
    <w:rsid w:val="00025DEB"/>
    <w:rsid w:val="000265DF"/>
    <w:rsid w:val="00026EA4"/>
    <w:rsid w:val="00032891"/>
    <w:rsid w:val="00041D9E"/>
    <w:rsid w:val="00043020"/>
    <w:rsid w:val="0004385F"/>
    <w:rsid w:val="000443CB"/>
    <w:rsid w:val="00045E7E"/>
    <w:rsid w:val="00047110"/>
    <w:rsid w:val="00050D24"/>
    <w:rsid w:val="00052682"/>
    <w:rsid w:val="00053DE6"/>
    <w:rsid w:val="00057643"/>
    <w:rsid w:val="0006016E"/>
    <w:rsid w:val="00060227"/>
    <w:rsid w:val="000619A1"/>
    <w:rsid w:val="00063279"/>
    <w:rsid w:val="00066F07"/>
    <w:rsid w:val="00070FA6"/>
    <w:rsid w:val="00076602"/>
    <w:rsid w:val="000810EA"/>
    <w:rsid w:val="00083925"/>
    <w:rsid w:val="00085CDA"/>
    <w:rsid w:val="00086C5A"/>
    <w:rsid w:val="000900D5"/>
    <w:rsid w:val="00092074"/>
    <w:rsid w:val="00094E35"/>
    <w:rsid w:val="00097B39"/>
    <w:rsid w:val="000A3F62"/>
    <w:rsid w:val="000A6C84"/>
    <w:rsid w:val="000B07D8"/>
    <w:rsid w:val="000B4150"/>
    <w:rsid w:val="000B7B53"/>
    <w:rsid w:val="000C466E"/>
    <w:rsid w:val="000C6187"/>
    <w:rsid w:val="000D5CA8"/>
    <w:rsid w:val="000D60DF"/>
    <w:rsid w:val="000E1195"/>
    <w:rsid w:val="000E1D82"/>
    <w:rsid w:val="000E2367"/>
    <w:rsid w:val="000E352F"/>
    <w:rsid w:val="000E63A1"/>
    <w:rsid w:val="000F19EB"/>
    <w:rsid w:val="000F5E74"/>
    <w:rsid w:val="00100AC7"/>
    <w:rsid w:val="0010123F"/>
    <w:rsid w:val="0010311C"/>
    <w:rsid w:val="001168B9"/>
    <w:rsid w:val="00116AFC"/>
    <w:rsid w:val="001238E4"/>
    <w:rsid w:val="00126B09"/>
    <w:rsid w:val="001404EB"/>
    <w:rsid w:val="00140E00"/>
    <w:rsid w:val="00143157"/>
    <w:rsid w:val="001461BF"/>
    <w:rsid w:val="00154BC9"/>
    <w:rsid w:val="00154C45"/>
    <w:rsid w:val="001651F1"/>
    <w:rsid w:val="0016665F"/>
    <w:rsid w:val="00170A05"/>
    <w:rsid w:val="0017162F"/>
    <w:rsid w:val="00181ED2"/>
    <w:rsid w:val="001835C4"/>
    <w:rsid w:val="00183F5F"/>
    <w:rsid w:val="00186970"/>
    <w:rsid w:val="0019697E"/>
    <w:rsid w:val="00196990"/>
    <w:rsid w:val="00197C76"/>
    <w:rsid w:val="001A419D"/>
    <w:rsid w:val="001A573E"/>
    <w:rsid w:val="001B2F45"/>
    <w:rsid w:val="001B30F0"/>
    <w:rsid w:val="001B326B"/>
    <w:rsid w:val="001B5645"/>
    <w:rsid w:val="001B73F1"/>
    <w:rsid w:val="001C2CCC"/>
    <w:rsid w:val="001D207C"/>
    <w:rsid w:val="001D4775"/>
    <w:rsid w:val="001E052B"/>
    <w:rsid w:val="001E1BC8"/>
    <w:rsid w:val="001E5096"/>
    <w:rsid w:val="001E56BA"/>
    <w:rsid w:val="001E575D"/>
    <w:rsid w:val="001F3EC0"/>
    <w:rsid w:val="001F4046"/>
    <w:rsid w:val="002012A3"/>
    <w:rsid w:val="00205E5F"/>
    <w:rsid w:val="00206DA0"/>
    <w:rsid w:val="002123B9"/>
    <w:rsid w:val="0021676C"/>
    <w:rsid w:val="00217A3C"/>
    <w:rsid w:val="002223CA"/>
    <w:rsid w:val="0023112C"/>
    <w:rsid w:val="00235A69"/>
    <w:rsid w:val="00243A6A"/>
    <w:rsid w:val="00244D92"/>
    <w:rsid w:val="00244EFA"/>
    <w:rsid w:val="00245F6A"/>
    <w:rsid w:val="002474F7"/>
    <w:rsid w:val="00247613"/>
    <w:rsid w:val="00247A41"/>
    <w:rsid w:val="00253C47"/>
    <w:rsid w:val="0026061F"/>
    <w:rsid w:val="00260D75"/>
    <w:rsid w:val="00263E29"/>
    <w:rsid w:val="00265817"/>
    <w:rsid w:val="002727E7"/>
    <w:rsid w:val="0027455C"/>
    <w:rsid w:val="00282B0E"/>
    <w:rsid w:val="0028779C"/>
    <w:rsid w:val="00290C10"/>
    <w:rsid w:val="00291CB5"/>
    <w:rsid w:val="00292712"/>
    <w:rsid w:val="0029313F"/>
    <w:rsid w:val="00293AC6"/>
    <w:rsid w:val="002A329E"/>
    <w:rsid w:val="002B1650"/>
    <w:rsid w:val="002B2422"/>
    <w:rsid w:val="002C0BA2"/>
    <w:rsid w:val="002C1538"/>
    <w:rsid w:val="002C3AA9"/>
    <w:rsid w:val="002C6396"/>
    <w:rsid w:val="002D37F7"/>
    <w:rsid w:val="002D69B6"/>
    <w:rsid w:val="002E1CDB"/>
    <w:rsid w:val="002E42A9"/>
    <w:rsid w:val="002E7E51"/>
    <w:rsid w:val="002F1ED4"/>
    <w:rsid w:val="002F25D8"/>
    <w:rsid w:val="002F4584"/>
    <w:rsid w:val="002F5BE4"/>
    <w:rsid w:val="002F72D3"/>
    <w:rsid w:val="00305901"/>
    <w:rsid w:val="00307262"/>
    <w:rsid w:val="0031460F"/>
    <w:rsid w:val="00324442"/>
    <w:rsid w:val="00325541"/>
    <w:rsid w:val="003258DA"/>
    <w:rsid w:val="003274F4"/>
    <w:rsid w:val="00327C4D"/>
    <w:rsid w:val="00330B1B"/>
    <w:rsid w:val="00332B6B"/>
    <w:rsid w:val="0033788D"/>
    <w:rsid w:val="0034330A"/>
    <w:rsid w:val="00352B8C"/>
    <w:rsid w:val="00357A1F"/>
    <w:rsid w:val="00360D8D"/>
    <w:rsid w:val="00361216"/>
    <w:rsid w:val="00361A1E"/>
    <w:rsid w:val="00364108"/>
    <w:rsid w:val="00366A76"/>
    <w:rsid w:val="00384A4F"/>
    <w:rsid w:val="00384F81"/>
    <w:rsid w:val="00386EB5"/>
    <w:rsid w:val="00391908"/>
    <w:rsid w:val="00392AFC"/>
    <w:rsid w:val="003A2D16"/>
    <w:rsid w:val="003A5CD9"/>
    <w:rsid w:val="003A7947"/>
    <w:rsid w:val="003B1196"/>
    <w:rsid w:val="003B12B7"/>
    <w:rsid w:val="003B6168"/>
    <w:rsid w:val="003B7F26"/>
    <w:rsid w:val="003C117D"/>
    <w:rsid w:val="003C5051"/>
    <w:rsid w:val="003D3028"/>
    <w:rsid w:val="003D3CE8"/>
    <w:rsid w:val="003D5E6F"/>
    <w:rsid w:val="003D74F0"/>
    <w:rsid w:val="003E239D"/>
    <w:rsid w:val="003E6AB7"/>
    <w:rsid w:val="003F0C32"/>
    <w:rsid w:val="003F53BE"/>
    <w:rsid w:val="003F5CB9"/>
    <w:rsid w:val="003F75FD"/>
    <w:rsid w:val="00403107"/>
    <w:rsid w:val="004267CC"/>
    <w:rsid w:val="00430440"/>
    <w:rsid w:val="00431741"/>
    <w:rsid w:val="0043316B"/>
    <w:rsid w:val="0043509A"/>
    <w:rsid w:val="00440833"/>
    <w:rsid w:val="004423B9"/>
    <w:rsid w:val="004433F5"/>
    <w:rsid w:val="004453D9"/>
    <w:rsid w:val="004601CF"/>
    <w:rsid w:val="00461FC0"/>
    <w:rsid w:val="004632C1"/>
    <w:rsid w:val="004634E9"/>
    <w:rsid w:val="00467F1B"/>
    <w:rsid w:val="00473E92"/>
    <w:rsid w:val="00474781"/>
    <w:rsid w:val="00475416"/>
    <w:rsid w:val="004758A5"/>
    <w:rsid w:val="00476248"/>
    <w:rsid w:val="0048772E"/>
    <w:rsid w:val="0049204B"/>
    <w:rsid w:val="00492216"/>
    <w:rsid w:val="004959F8"/>
    <w:rsid w:val="004960A7"/>
    <w:rsid w:val="004A26B0"/>
    <w:rsid w:val="004A43A2"/>
    <w:rsid w:val="004A5533"/>
    <w:rsid w:val="004B2177"/>
    <w:rsid w:val="004B7A2E"/>
    <w:rsid w:val="004C00F7"/>
    <w:rsid w:val="004C5755"/>
    <w:rsid w:val="004D2E86"/>
    <w:rsid w:val="004D6CC4"/>
    <w:rsid w:val="004D7E1A"/>
    <w:rsid w:val="004E41B4"/>
    <w:rsid w:val="004E5005"/>
    <w:rsid w:val="004F0458"/>
    <w:rsid w:val="004F3D6A"/>
    <w:rsid w:val="00505102"/>
    <w:rsid w:val="00505EEB"/>
    <w:rsid w:val="005101A9"/>
    <w:rsid w:val="00510927"/>
    <w:rsid w:val="005143B1"/>
    <w:rsid w:val="00515C05"/>
    <w:rsid w:val="005201E6"/>
    <w:rsid w:val="00523C9B"/>
    <w:rsid w:val="005243BA"/>
    <w:rsid w:val="0052512E"/>
    <w:rsid w:val="00527C16"/>
    <w:rsid w:val="00536423"/>
    <w:rsid w:val="00540AE9"/>
    <w:rsid w:val="00540B9A"/>
    <w:rsid w:val="00542429"/>
    <w:rsid w:val="00544746"/>
    <w:rsid w:val="0054553F"/>
    <w:rsid w:val="00546FCA"/>
    <w:rsid w:val="0055366C"/>
    <w:rsid w:val="00553CD5"/>
    <w:rsid w:val="005601CC"/>
    <w:rsid w:val="005608AA"/>
    <w:rsid w:val="00571609"/>
    <w:rsid w:val="005738C2"/>
    <w:rsid w:val="0057597D"/>
    <w:rsid w:val="00576B76"/>
    <w:rsid w:val="0058340E"/>
    <w:rsid w:val="00584F8D"/>
    <w:rsid w:val="00586F72"/>
    <w:rsid w:val="00587777"/>
    <w:rsid w:val="005900A3"/>
    <w:rsid w:val="00590193"/>
    <w:rsid w:val="0059136C"/>
    <w:rsid w:val="0059423B"/>
    <w:rsid w:val="005A23D1"/>
    <w:rsid w:val="005A3F0B"/>
    <w:rsid w:val="005A56BC"/>
    <w:rsid w:val="005A5AED"/>
    <w:rsid w:val="005A63BA"/>
    <w:rsid w:val="005B00E3"/>
    <w:rsid w:val="005B264C"/>
    <w:rsid w:val="005B2EE0"/>
    <w:rsid w:val="005B4936"/>
    <w:rsid w:val="005B57AF"/>
    <w:rsid w:val="005B68E8"/>
    <w:rsid w:val="005C5C6E"/>
    <w:rsid w:val="005C7AB2"/>
    <w:rsid w:val="005D4BC1"/>
    <w:rsid w:val="005E10D6"/>
    <w:rsid w:val="005E5DD3"/>
    <w:rsid w:val="005E7D9F"/>
    <w:rsid w:val="006076B6"/>
    <w:rsid w:val="00612168"/>
    <w:rsid w:val="00617B4E"/>
    <w:rsid w:val="0062297D"/>
    <w:rsid w:val="00623B5D"/>
    <w:rsid w:val="00623E25"/>
    <w:rsid w:val="00625741"/>
    <w:rsid w:val="00626E0C"/>
    <w:rsid w:val="00627DEB"/>
    <w:rsid w:val="00633FBD"/>
    <w:rsid w:val="0063579B"/>
    <w:rsid w:val="00640B48"/>
    <w:rsid w:val="0064102C"/>
    <w:rsid w:val="00641EE5"/>
    <w:rsid w:val="006421CC"/>
    <w:rsid w:val="00646510"/>
    <w:rsid w:val="006517FD"/>
    <w:rsid w:val="00655975"/>
    <w:rsid w:val="00656239"/>
    <w:rsid w:val="006651B9"/>
    <w:rsid w:val="00670360"/>
    <w:rsid w:val="0067045E"/>
    <w:rsid w:val="00671A51"/>
    <w:rsid w:val="006746A6"/>
    <w:rsid w:val="00674FF7"/>
    <w:rsid w:val="0067508A"/>
    <w:rsid w:val="0067590D"/>
    <w:rsid w:val="0067744A"/>
    <w:rsid w:val="00691B1A"/>
    <w:rsid w:val="00691E3E"/>
    <w:rsid w:val="006A32F9"/>
    <w:rsid w:val="006A456A"/>
    <w:rsid w:val="006A7A4D"/>
    <w:rsid w:val="006B2708"/>
    <w:rsid w:val="006B78B7"/>
    <w:rsid w:val="006B7DC9"/>
    <w:rsid w:val="006C2A2B"/>
    <w:rsid w:val="006C45D5"/>
    <w:rsid w:val="006C4D0D"/>
    <w:rsid w:val="006D1928"/>
    <w:rsid w:val="006D5792"/>
    <w:rsid w:val="006D5BBB"/>
    <w:rsid w:val="006D61DC"/>
    <w:rsid w:val="006D6AEE"/>
    <w:rsid w:val="006D7219"/>
    <w:rsid w:val="006D7B84"/>
    <w:rsid w:val="006E052A"/>
    <w:rsid w:val="006E4548"/>
    <w:rsid w:val="006E62CA"/>
    <w:rsid w:val="006F6B4F"/>
    <w:rsid w:val="00701DAA"/>
    <w:rsid w:val="007026FE"/>
    <w:rsid w:val="007027AA"/>
    <w:rsid w:val="00702AB5"/>
    <w:rsid w:val="00704698"/>
    <w:rsid w:val="00704E82"/>
    <w:rsid w:val="00706B0E"/>
    <w:rsid w:val="00712526"/>
    <w:rsid w:val="00713516"/>
    <w:rsid w:val="007136B6"/>
    <w:rsid w:val="00714B58"/>
    <w:rsid w:val="00716553"/>
    <w:rsid w:val="007211C5"/>
    <w:rsid w:val="007214FF"/>
    <w:rsid w:val="0072233A"/>
    <w:rsid w:val="0072706A"/>
    <w:rsid w:val="007278B1"/>
    <w:rsid w:val="00730C4F"/>
    <w:rsid w:val="007312B4"/>
    <w:rsid w:val="00731E74"/>
    <w:rsid w:val="007327B8"/>
    <w:rsid w:val="0073695D"/>
    <w:rsid w:val="00737642"/>
    <w:rsid w:val="00744948"/>
    <w:rsid w:val="00745B3F"/>
    <w:rsid w:val="00746B1B"/>
    <w:rsid w:val="007473FE"/>
    <w:rsid w:val="00747E5C"/>
    <w:rsid w:val="00752B95"/>
    <w:rsid w:val="0075385A"/>
    <w:rsid w:val="00754851"/>
    <w:rsid w:val="00754AF9"/>
    <w:rsid w:val="00762E37"/>
    <w:rsid w:val="00766875"/>
    <w:rsid w:val="00767ED5"/>
    <w:rsid w:val="00770142"/>
    <w:rsid w:val="00774B3E"/>
    <w:rsid w:val="00774D97"/>
    <w:rsid w:val="00776F2E"/>
    <w:rsid w:val="00785313"/>
    <w:rsid w:val="007A07E6"/>
    <w:rsid w:val="007B1283"/>
    <w:rsid w:val="007B24AB"/>
    <w:rsid w:val="007B2E36"/>
    <w:rsid w:val="007B3F2E"/>
    <w:rsid w:val="007C2AD0"/>
    <w:rsid w:val="007C31D4"/>
    <w:rsid w:val="007C7B5E"/>
    <w:rsid w:val="007C7B76"/>
    <w:rsid w:val="007D0617"/>
    <w:rsid w:val="007D0968"/>
    <w:rsid w:val="007E221C"/>
    <w:rsid w:val="007E39E2"/>
    <w:rsid w:val="007E3E4F"/>
    <w:rsid w:val="007E50D8"/>
    <w:rsid w:val="007F1B0B"/>
    <w:rsid w:val="007F2290"/>
    <w:rsid w:val="007F24E1"/>
    <w:rsid w:val="007F4F78"/>
    <w:rsid w:val="007F6888"/>
    <w:rsid w:val="008068CD"/>
    <w:rsid w:val="008075DA"/>
    <w:rsid w:val="0081194C"/>
    <w:rsid w:val="00815EA0"/>
    <w:rsid w:val="00816823"/>
    <w:rsid w:val="008177CE"/>
    <w:rsid w:val="00822C9D"/>
    <w:rsid w:val="0082526A"/>
    <w:rsid w:val="008262D7"/>
    <w:rsid w:val="00826A7A"/>
    <w:rsid w:val="0082702D"/>
    <w:rsid w:val="008322B4"/>
    <w:rsid w:val="00833E7C"/>
    <w:rsid w:val="00836649"/>
    <w:rsid w:val="00840726"/>
    <w:rsid w:val="008418BF"/>
    <w:rsid w:val="008450B5"/>
    <w:rsid w:val="00845F3D"/>
    <w:rsid w:val="008464A6"/>
    <w:rsid w:val="008513D3"/>
    <w:rsid w:val="00852710"/>
    <w:rsid w:val="0085500D"/>
    <w:rsid w:val="008560FC"/>
    <w:rsid w:val="00856D07"/>
    <w:rsid w:val="00860413"/>
    <w:rsid w:val="0086694C"/>
    <w:rsid w:val="008712F8"/>
    <w:rsid w:val="00880C13"/>
    <w:rsid w:val="0088172A"/>
    <w:rsid w:val="0088242C"/>
    <w:rsid w:val="00890A91"/>
    <w:rsid w:val="00893851"/>
    <w:rsid w:val="008A3BA3"/>
    <w:rsid w:val="008B42AC"/>
    <w:rsid w:val="008B7127"/>
    <w:rsid w:val="008C6FAC"/>
    <w:rsid w:val="008C7363"/>
    <w:rsid w:val="008E2585"/>
    <w:rsid w:val="008E2AE2"/>
    <w:rsid w:val="008E4C09"/>
    <w:rsid w:val="008F54A4"/>
    <w:rsid w:val="008F6EF6"/>
    <w:rsid w:val="0090139C"/>
    <w:rsid w:val="009076E6"/>
    <w:rsid w:val="00912A39"/>
    <w:rsid w:val="00924602"/>
    <w:rsid w:val="00931C68"/>
    <w:rsid w:val="00937447"/>
    <w:rsid w:val="009410F3"/>
    <w:rsid w:val="00943146"/>
    <w:rsid w:val="00944E1D"/>
    <w:rsid w:val="0095383F"/>
    <w:rsid w:val="00955426"/>
    <w:rsid w:val="009625D8"/>
    <w:rsid w:val="0096467C"/>
    <w:rsid w:val="0097280B"/>
    <w:rsid w:val="009755AF"/>
    <w:rsid w:val="00981D4A"/>
    <w:rsid w:val="00982C0E"/>
    <w:rsid w:val="00983368"/>
    <w:rsid w:val="00983BDB"/>
    <w:rsid w:val="0098466A"/>
    <w:rsid w:val="00985AE8"/>
    <w:rsid w:val="00987168"/>
    <w:rsid w:val="0098760B"/>
    <w:rsid w:val="00990375"/>
    <w:rsid w:val="009A0821"/>
    <w:rsid w:val="009B65EB"/>
    <w:rsid w:val="009B6D88"/>
    <w:rsid w:val="009C0664"/>
    <w:rsid w:val="009C16C1"/>
    <w:rsid w:val="009E0A3B"/>
    <w:rsid w:val="009E3054"/>
    <w:rsid w:val="009E49E3"/>
    <w:rsid w:val="009E4D73"/>
    <w:rsid w:val="009F7E0F"/>
    <w:rsid w:val="009F7E55"/>
    <w:rsid w:val="00A002E4"/>
    <w:rsid w:val="00A03332"/>
    <w:rsid w:val="00A03A9D"/>
    <w:rsid w:val="00A0405F"/>
    <w:rsid w:val="00A12081"/>
    <w:rsid w:val="00A13059"/>
    <w:rsid w:val="00A21A18"/>
    <w:rsid w:val="00A246DF"/>
    <w:rsid w:val="00A272BA"/>
    <w:rsid w:val="00A33087"/>
    <w:rsid w:val="00A33930"/>
    <w:rsid w:val="00A340F3"/>
    <w:rsid w:val="00A35117"/>
    <w:rsid w:val="00A417AC"/>
    <w:rsid w:val="00A435F8"/>
    <w:rsid w:val="00A43FBE"/>
    <w:rsid w:val="00A46622"/>
    <w:rsid w:val="00A501F5"/>
    <w:rsid w:val="00A51469"/>
    <w:rsid w:val="00A556F9"/>
    <w:rsid w:val="00A55BB2"/>
    <w:rsid w:val="00A563CB"/>
    <w:rsid w:val="00A57201"/>
    <w:rsid w:val="00A57CF9"/>
    <w:rsid w:val="00A64C0C"/>
    <w:rsid w:val="00A71518"/>
    <w:rsid w:val="00A741CE"/>
    <w:rsid w:val="00A82025"/>
    <w:rsid w:val="00A83403"/>
    <w:rsid w:val="00A83B06"/>
    <w:rsid w:val="00A86809"/>
    <w:rsid w:val="00A92355"/>
    <w:rsid w:val="00A93188"/>
    <w:rsid w:val="00A948B0"/>
    <w:rsid w:val="00A97CBF"/>
    <w:rsid w:val="00AA301D"/>
    <w:rsid w:val="00AB684C"/>
    <w:rsid w:val="00AB7729"/>
    <w:rsid w:val="00AC2943"/>
    <w:rsid w:val="00AC3A9F"/>
    <w:rsid w:val="00AC5FA1"/>
    <w:rsid w:val="00AD47BE"/>
    <w:rsid w:val="00AD497A"/>
    <w:rsid w:val="00AE4BD1"/>
    <w:rsid w:val="00AE56D6"/>
    <w:rsid w:val="00AE5B8B"/>
    <w:rsid w:val="00AE653E"/>
    <w:rsid w:val="00AE7D5A"/>
    <w:rsid w:val="00AF0366"/>
    <w:rsid w:val="00AF05B7"/>
    <w:rsid w:val="00B000BB"/>
    <w:rsid w:val="00B03E24"/>
    <w:rsid w:val="00B044B4"/>
    <w:rsid w:val="00B15CA1"/>
    <w:rsid w:val="00B15CCC"/>
    <w:rsid w:val="00B21D77"/>
    <w:rsid w:val="00B25010"/>
    <w:rsid w:val="00B35951"/>
    <w:rsid w:val="00B41B08"/>
    <w:rsid w:val="00B43F93"/>
    <w:rsid w:val="00B44678"/>
    <w:rsid w:val="00B45747"/>
    <w:rsid w:val="00B45AD4"/>
    <w:rsid w:val="00B460B8"/>
    <w:rsid w:val="00B5178D"/>
    <w:rsid w:val="00B54042"/>
    <w:rsid w:val="00B67A45"/>
    <w:rsid w:val="00B67BD5"/>
    <w:rsid w:val="00B726F2"/>
    <w:rsid w:val="00B76744"/>
    <w:rsid w:val="00B84991"/>
    <w:rsid w:val="00B85001"/>
    <w:rsid w:val="00B8578E"/>
    <w:rsid w:val="00B949CC"/>
    <w:rsid w:val="00B967FF"/>
    <w:rsid w:val="00B97CBF"/>
    <w:rsid w:val="00BB2873"/>
    <w:rsid w:val="00BB59D7"/>
    <w:rsid w:val="00BB6E7A"/>
    <w:rsid w:val="00BC00BA"/>
    <w:rsid w:val="00BC2DB7"/>
    <w:rsid w:val="00BC302A"/>
    <w:rsid w:val="00BD43CD"/>
    <w:rsid w:val="00BD6535"/>
    <w:rsid w:val="00BF28B1"/>
    <w:rsid w:val="00BF3704"/>
    <w:rsid w:val="00BF428E"/>
    <w:rsid w:val="00C05614"/>
    <w:rsid w:val="00C07704"/>
    <w:rsid w:val="00C12C54"/>
    <w:rsid w:val="00C14D53"/>
    <w:rsid w:val="00C204A8"/>
    <w:rsid w:val="00C20545"/>
    <w:rsid w:val="00C20DC5"/>
    <w:rsid w:val="00C25E5E"/>
    <w:rsid w:val="00C308B3"/>
    <w:rsid w:val="00C370B8"/>
    <w:rsid w:val="00C415E9"/>
    <w:rsid w:val="00C4515F"/>
    <w:rsid w:val="00C533FE"/>
    <w:rsid w:val="00C53FB2"/>
    <w:rsid w:val="00C55ED8"/>
    <w:rsid w:val="00C56BD6"/>
    <w:rsid w:val="00C606C6"/>
    <w:rsid w:val="00C61A31"/>
    <w:rsid w:val="00C66DD1"/>
    <w:rsid w:val="00C726C7"/>
    <w:rsid w:val="00C802E9"/>
    <w:rsid w:val="00C8287B"/>
    <w:rsid w:val="00C834E9"/>
    <w:rsid w:val="00C94D22"/>
    <w:rsid w:val="00C961B4"/>
    <w:rsid w:val="00CA180C"/>
    <w:rsid w:val="00CA21CA"/>
    <w:rsid w:val="00CA3495"/>
    <w:rsid w:val="00CA5D3D"/>
    <w:rsid w:val="00CA5EE4"/>
    <w:rsid w:val="00CB2133"/>
    <w:rsid w:val="00CC09AC"/>
    <w:rsid w:val="00CC1FF3"/>
    <w:rsid w:val="00CC2F14"/>
    <w:rsid w:val="00CC304A"/>
    <w:rsid w:val="00CC637C"/>
    <w:rsid w:val="00CD13BB"/>
    <w:rsid w:val="00CD287B"/>
    <w:rsid w:val="00CD35C3"/>
    <w:rsid w:val="00CD3B3E"/>
    <w:rsid w:val="00CD4A8F"/>
    <w:rsid w:val="00CD58D3"/>
    <w:rsid w:val="00CD6824"/>
    <w:rsid w:val="00CE258D"/>
    <w:rsid w:val="00CE4179"/>
    <w:rsid w:val="00CE4C10"/>
    <w:rsid w:val="00D00384"/>
    <w:rsid w:val="00D02B95"/>
    <w:rsid w:val="00D10F97"/>
    <w:rsid w:val="00D12D4F"/>
    <w:rsid w:val="00D14E43"/>
    <w:rsid w:val="00D22396"/>
    <w:rsid w:val="00D25019"/>
    <w:rsid w:val="00D26523"/>
    <w:rsid w:val="00D35552"/>
    <w:rsid w:val="00D373D3"/>
    <w:rsid w:val="00D37A4E"/>
    <w:rsid w:val="00D37E4B"/>
    <w:rsid w:val="00D37EAF"/>
    <w:rsid w:val="00D407D8"/>
    <w:rsid w:val="00D409BD"/>
    <w:rsid w:val="00D42AFE"/>
    <w:rsid w:val="00D42EEE"/>
    <w:rsid w:val="00D45793"/>
    <w:rsid w:val="00D51141"/>
    <w:rsid w:val="00D61875"/>
    <w:rsid w:val="00D753E0"/>
    <w:rsid w:val="00D75E0C"/>
    <w:rsid w:val="00D768A5"/>
    <w:rsid w:val="00D77E68"/>
    <w:rsid w:val="00D80914"/>
    <w:rsid w:val="00D80BCC"/>
    <w:rsid w:val="00D87C04"/>
    <w:rsid w:val="00D95C4C"/>
    <w:rsid w:val="00DA359F"/>
    <w:rsid w:val="00DA5FF0"/>
    <w:rsid w:val="00DA6519"/>
    <w:rsid w:val="00DB281E"/>
    <w:rsid w:val="00DB5893"/>
    <w:rsid w:val="00DB62FA"/>
    <w:rsid w:val="00DC0724"/>
    <w:rsid w:val="00DC24AA"/>
    <w:rsid w:val="00DC5DE2"/>
    <w:rsid w:val="00DC6CA3"/>
    <w:rsid w:val="00DD2A90"/>
    <w:rsid w:val="00DE2E5F"/>
    <w:rsid w:val="00DE4823"/>
    <w:rsid w:val="00DE4DF2"/>
    <w:rsid w:val="00DF0DC3"/>
    <w:rsid w:val="00DF2AE1"/>
    <w:rsid w:val="00DF2FA3"/>
    <w:rsid w:val="00E0227F"/>
    <w:rsid w:val="00E02F48"/>
    <w:rsid w:val="00E104DF"/>
    <w:rsid w:val="00E11771"/>
    <w:rsid w:val="00E16D4D"/>
    <w:rsid w:val="00E21D53"/>
    <w:rsid w:val="00E23CE0"/>
    <w:rsid w:val="00E3102B"/>
    <w:rsid w:val="00E31399"/>
    <w:rsid w:val="00E33B3E"/>
    <w:rsid w:val="00E369F3"/>
    <w:rsid w:val="00E50F49"/>
    <w:rsid w:val="00E513DA"/>
    <w:rsid w:val="00E52BAF"/>
    <w:rsid w:val="00E53B8D"/>
    <w:rsid w:val="00E60A01"/>
    <w:rsid w:val="00E66E55"/>
    <w:rsid w:val="00E740CE"/>
    <w:rsid w:val="00E746EB"/>
    <w:rsid w:val="00E82882"/>
    <w:rsid w:val="00E830AC"/>
    <w:rsid w:val="00E843BB"/>
    <w:rsid w:val="00E868D5"/>
    <w:rsid w:val="00E90727"/>
    <w:rsid w:val="00E90D83"/>
    <w:rsid w:val="00EA1079"/>
    <w:rsid w:val="00EA1791"/>
    <w:rsid w:val="00EA611B"/>
    <w:rsid w:val="00EA628D"/>
    <w:rsid w:val="00EB0AD7"/>
    <w:rsid w:val="00EB1130"/>
    <w:rsid w:val="00EB17EF"/>
    <w:rsid w:val="00EB49CF"/>
    <w:rsid w:val="00EB5B2D"/>
    <w:rsid w:val="00EB79CD"/>
    <w:rsid w:val="00EB7B85"/>
    <w:rsid w:val="00EB7BB3"/>
    <w:rsid w:val="00EC0F18"/>
    <w:rsid w:val="00EC61F3"/>
    <w:rsid w:val="00ED14BF"/>
    <w:rsid w:val="00ED23FD"/>
    <w:rsid w:val="00ED773C"/>
    <w:rsid w:val="00EE0B56"/>
    <w:rsid w:val="00EE1287"/>
    <w:rsid w:val="00EE1B15"/>
    <w:rsid w:val="00EE24F2"/>
    <w:rsid w:val="00EE340B"/>
    <w:rsid w:val="00EE39FC"/>
    <w:rsid w:val="00EF10B5"/>
    <w:rsid w:val="00EF42DD"/>
    <w:rsid w:val="00EF6248"/>
    <w:rsid w:val="00EF6DE4"/>
    <w:rsid w:val="00EF7831"/>
    <w:rsid w:val="00F02A6F"/>
    <w:rsid w:val="00F0635B"/>
    <w:rsid w:val="00F066BB"/>
    <w:rsid w:val="00F0718B"/>
    <w:rsid w:val="00F10AD0"/>
    <w:rsid w:val="00F12954"/>
    <w:rsid w:val="00F129D6"/>
    <w:rsid w:val="00F14B77"/>
    <w:rsid w:val="00F1786A"/>
    <w:rsid w:val="00F26E08"/>
    <w:rsid w:val="00F32775"/>
    <w:rsid w:val="00F32CDB"/>
    <w:rsid w:val="00F32DFF"/>
    <w:rsid w:val="00F37704"/>
    <w:rsid w:val="00F4257B"/>
    <w:rsid w:val="00F45853"/>
    <w:rsid w:val="00F50BF2"/>
    <w:rsid w:val="00F5336E"/>
    <w:rsid w:val="00F53B93"/>
    <w:rsid w:val="00F53EF0"/>
    <w:rsid w:val="00F60422"/>
    <w:rsid w:val="00F61C9A"/>
    <w:rsid w:val="00F62DD3"/>
    <w:rsid w:val="00F64CEB"/>
    <w:rsid w:val="00F666AE"/>
    <w:rsid w:val="00F66E0F"/>
    <w:rsid w:val="00F67427"/>
    <w:rsid w:val="00F708E7"/>
    <w:rsid w:val="00F71204"/>
    <w:rsid w:val="00F744AB"/>
    <w:rsid w:val="00F76FA5"/>
    <w:rsid w:val="00F77602"/>
    <w:rsid w:val="00F8325D"/>
    <w:rsid w:val="00F93D49"/>
    <w:rsid w:val="00F95539"/>
    <w:rsid w:val="00F96184"/>
    <w:rsid w:val="00F96384"/>
    <w:rsid w:val="00FA3278"/>
    <w:rsid w:val="00FA4F9D"/>
    <w:rsid w:val="00FA6BA3"/>
    <w:rsid w:val="00FA7CB4"/>
    <w:rsid w:val="00FB103A"/>
    <w:rsid w:val="00FB4A38"/>
    <w:rsid w:val="00FB6DDA"/>
    <w:rsid w:val="00FD0E5D"/>
    <w:rsid w:val="00FD3055"/>
    <w:rsid w:val="00FD5B8D"/>
    <w:rsid w:val="00FD65A1"/>
    <w:rsid w:val="00FD6FE1"/>
    <w:rsid w:val="00FD7AEA"/>
    <w:rsid w:val="00FE0892"/>
    <w:rsid w:val="00FE2F05"/>
    <w:rsid w:val="00FE338E"/>
    <w:rsid w:val="00FE3E33"/>
    <w:rsid w:val="00FE7398"/>
    <w:rsid w:val="00FE7CDA"/>
    <w:rsid w:val="00FE7D45"/>
    <w:rsid w:val="00FF566B"/>
    <w:rsid w:val="00FF63D5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C20231"/>
  <w15:chartTrackingRefBased/>
  <w15:docId w15:val="{8D44C147-AA1E-49ED-90DF-D1D28FCB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E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1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5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57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4241-EF50-4636-BBFB-6875C5A3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</dc:creator>
  <cp:keywords/>
  <dc:description/>
  <cp:lastModifiedBy>taikyo</cp:lastModifiedBy>
  <cp:revision>21</cp:revision>
  <cp:lastPrinted>2021-03-03T00:54:00Z</cp:lastPrinted>
  <dcterms:created xsi:type="dcterms:W3CDTF">2020-07-06T01:09:00Z</dcterms:created>
  <dcterms:modified xsi:type="dcterms:W3CDTF">2021-03-10T23:41:00Z</dcterms:modified>
</cp:coreProperties>
</file>